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98E1" w14:textId="5A6E7869" w:rsidR="008A02D1" w:rsidRDefault="00DE6FA1" w:rsidP="000D2CA5">
      <w:pPr>
        <w:pStyle w:val="NoSpacing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431A9786" wp14:editId="5B0E36C0">
            <wp:simplePos x="0" y="0"/>
            <wp:positionH relativeFrom="margin">
              <wp:align>center</wp:align>
            </wp:positionH>
            <wp:positionV relativeFrom="margin">
              <wp:posOffset>449580</wp:posOffset>
            </wp:positionV>
            <wp:extent cx="3838876" cy="3648456"/>
            <wp:effectExtent l="0" t="0" r="0" b="9525"/>
            <wp:wrapSquare wrapText="bothSides"/>
            <wp:docPr id="4" name="Picture 4" descr="The Lord Will Build You Up – Broad Rock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ord Will Build You Up – Broad Rock Baptist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76" cy="3648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3F72D6" w14:textId="3C5398FD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5EBAD5A6" w14:textId="4B573F16" w:rsidR="00EC0C5B" w:rsidRDefault="002E1E23" w:rsidP="002E1E23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</w:p>
    <w:p w14:paraId="5B1F6914" w14:textId="1CB05835" w:rsidR="007323F4" w:rsidRPr="008A02D1" w:rsidRDefault="001408D6" w:rsidP="00EC0C5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ctober </w:t>
      </w:r>
      <w:r w:rsidR="00E35A40">
        <w:rPr>
          <w:rFonts w:ascii="Comic Sans MS" w:hAnsi="Comic Sans MS"/>
          <w:sz w:val="32"/>
          <w:szCs w:val="32"/>
        </w:rPr>
        <w:t>1</w:t>
      </w:r>
      <w:r w:rsidR="00B32C33">
        <w:rPr>
          <w:rFonts w:ascii="Comic Sans MS" w:hAnsi="Comic Sans MS"/>
          <w:sz w:val="32"/>
          <w:szCs w:val="32"/>
        </w:rPr>
        <w:t>7</w:t>
      </w:r>
      <w:r w:rsidR="007323F4" w:rsidRPr="008A02D1">
        <w:rPr>
          <w:rFonts w:ascii="Comic Sans MS" w:hAnsi="Comic Sans MS"/>
          <w:sz w:val="32"/>
          <w:szCs w:val="32"/>
        </w:rPr>
        <w:t>, 202</w:t>
      </w:r>
      <w:r w:rsidR="00BB114E" w:rsidRPr="008A02D1">
        <w:rPr>
          <w:rFonts w:ascii="Comic Sans MS" w:hAnsi="Comic Sans MS"/>
          <w:sz w:val="32"/>
          <w:szCs w:val="32"/>
        </w:rPr>
        <w:t>1</w:t>
      </w:r>
    </w:p>
    <w:p w14:paraId="2A157AC6" w14:textId="7FFE95B8" w:rsidR="0022390C" w:rsidRPr="001401D2" w:rsidRDefault="0022390C" w:rsidP="0022390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338EC628" w14:textId="631F5536" w:rsidR="0022390C" w:rsidRPr="008A02D1" w:rsidRDefault="00E35A40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B32C33">
        <w:rPr>
          <w:rFonts w:ascii="Comic Sans MS" w:hAnsi="Comic Sans MS"/>
          <w:sz w:val="32"/>
          <w:szCs w:val="32"/>
        </w:rPr>
        <w:t>1</w:t>
      </w:r>
      <w:r w:rsidR="00B32C33" w:rsidRPr="00B32C33">
        <w:rPr>
          <w:rFonts w:ascii="Comic Sans MS" w:hAnsi="Comic Sans MS"/>
          <w:sz w:val="32"/>
          <w:szCs w:val="32"/>
          <w:vertAlign w:val="superscript"/>
        </w:rPr>
        <w:t>st</w:t>
      </w:r>
      <w:r w:rsidR="00745745">
        <w:rPr>
          <w:rFonts w:ascii="Comic Sans MS" w:hAnsi="Comic Sans MS"/>
          <w:sz w:val="32"/>
          <w:szCs w:val="32"/>
        </w:rPr>
        <w:t xml:space="preserve"> </w:t>
      </w:r>
      <w:r w:rsidR="00057ECB" w:rsidRPr="008A02D1">
        <w:rPr>
          <w:rFonts w:ascii="Comic Sans MS" w:hAnsi="Comic Sans MS"/>
          <w:sz w:val="32"/>
          <w:szCs w:val="32"/>
        </w:rPr>
        <w:t>Sunday</w:t>
      </w:r>
      <w:r w:rsidR="001051B6" w:rsidRPr="008A02D1">
        <w:rPr>
          <w:rFonts w:ascii="Comic Sans MS" w:hAnsi="Comic Sans MS"/>
          <w:sz w:val="32"/>
          <w:szCs w:val="32"/>
        </w:rPr>
        <w:t xml:space="preserve"> after Pentecost</w:t>
      </w:r>
    </w:p>
    <w:p w14:paraId="227E6CEE" w14:textId="77777777" w:rsidR="007323F4" w:rsidRPr="008A02D1" w:rsidRDefault="007323F4" w:rsidP="00862AFE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1C447FD1" w14:textId="17F8ACCF" w:rsidR="00862AFE" w:rsidRPr="008A02D1" w:rsidRDefault="00862AFE" w:rsidP="00862AFE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8A02D1">
        <w:rPr>
          <w:rFonts w:ascii="Comic Sans MS" w:hAnsi="Comic Sans MS"/>
          <w:sz w:val="32"/>
          <w:szCs w:val="32"/>
        </w:rPr>
        <w:t xml:space="preserve">Carson City </w:t>
      </w:r>
      <w:r w:rsidRPr="008A02D1">
        <w:rPr>
          <w:rFonts w:ascii="Comic Sans MS" w:hAnsi="Comic Sans MS" w:cs="Calibri"/>
          <w:sz w:val="32"/>
          <w:szCs w:val="32"/>
        </w:rPr>
        <w:t>United Methodist Church</w:t>
      </w:r>
    </w:p>
    <w:p w14:paraId="11B69A4A" w14:textId="77777777" w:rsidR="007323F4" w:rsidRDefault="007323F4" w:rsidP="00723D2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</w:pPr>
    </w:p>
    <w:p w14:paraId="43028DC1" w14:textId="64B4E8F8" w:rsidR="007323F4" w:rsidRPr="00DE6FA1" w:rsidRDefault="00A606DD" w:rsidP="007323F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C5C23" w:rsidRPr="00B32C33">
        <w:rPr>
          <w:rFonts w:ascii="Arial" w:hAnsi="Arial" w:cs="Arial"/>
          <w:sz w:val="28"/>
          <w:szCs w:val="28"/>
        </w:rPr>
        <w:lastRenderedPageBreak/>
        <w:t>10</w:t>
      </w:r>
      <w:r w:rsidR="007323F4" w:rsidRPr="00B32C33">
        <w:rPr>
          <w:rFonts w:ascii="Arial" w:hAnsi="Arial" w:cs="Arial"/>
          <w:sz w:val="28"/>
          <w:szCs w:val="28"/>
        </w:rPr>
        <w:t>:</w:t>
      </w:r>
      <w:r w:rsidR="00775EE4" w:rsidRPr="00B32C33">
        <w:rPr>
          <w:rFonts w:ascii="Arial" w:hAnsi="Arial" w:cs="Arial"/>
          <w:sz w:val="28"/>
          <w:szCs w:val="28"/>
        </w:rPr>
        <w:t>3</w:t>
      </w:r>
      <w:r w:rsidR="007323F4" w:rsidRPr="00B32C33">
        <w:rPr>
          <w:rFonts w:ascii="Arial" w:hAnsi="Arial" w:cs="Arial"/>
          <w:sz w:val="28"/>
          <w:szCs w:val="28"/>
        </w:rPr>
        <w:t>0 am</w:t>
      </w:r>
    </w:p>
    <w:p w14:paraId="5404F5E3" w14:textId="77777777" w:rsidR="007323F4" w:rsidRPr="00B32C33" w:rsidRDefault="007323F4" w:rsidP="007323F4">
      <w:pPr>
        <w:pStyle w:val="NoSpacing"/>
        <w:rPr>
          <w:rFonts w:ascii="Arial" w:hAnsi="Arial" w:cs="Arial"/>
          <w:b/>
          <w:sz w:val="28"/>
          <w:szCs w:val="28"/>
        </w:rPr>
      </w:pPr>
      <w:r w:rsidRPr="00B32C33">
        <w:rPr>
          <w:rFonts w:ascii="Arial" w:hAnsi="Arial" w:cs="Arial"/>
          <w:sz w:val="28"/>
          <w:szCs w:val="28"/>
        </w:rPr>
        <w:t>Prelude/Greeting</w:t>
      </w:r>
    </w:p>
    <w:p w14:paraId="5ABED1AE" w14:textId="7EBD5431" w:rsidR="007323F4" w:rsidRPr="00B32C33" w:rsidRDefault="007323F4" w:rsidP="007323F4">
      <w:pPr>
        <w:pStyle w:val="NoSpacing"/>
        <w:rPr>
          <w:rFonts w:ascii="Arial" w:hAnsi="Arial" w:cs="Arial"/>
          <w:sz w:val="28"/>
          <w:szCs w:val="28"/>
        </w:rPr>
      </w:pPr>
      <w:r w:rsidRPr="00B32C33">
        <w:rPr>
          <w:rFonts w:ascii="Arial" w:hAnsi="Arial" w:cs="Arial"/>
          <w:sz w:val="28"/>
          <w:szCs w:val="28"/>
        </w:rPr>
        <w:t xml:space="preserve">*Indicates stand </w:t>
      </w:r>
      <w:r w:rsidR="003E55E7" w:rsidRPr="00B32C33">
        <w:rPr>
          <w:rFonts w:ascii="Arial" w:hAnsi="Arial" w:cs="Arial"/>
          <w:sz w:val="28"/>
          <w:szCs w:val="28"/>
        </w:rPr>
        <w:t>as</w:t>
      </w:r>
      <w:r w:rsidRPr="00B32C33">
        <w:rPr>
          <w:rFonts w:ascii="Arial" w:hAnsi="Arial" w:cs="Arial"/>
          <w:sz w:val="28"/>
          <w:szCs w:val="28"/>
        </w:rPr>
        <w:t xml:space="preserve"> you are able</w:t>
      </w:r>
    </w:p>
    <w:p w14:paraId="5D91B067" w14:textId="77777777" w:rsidR="0028225D" w:rsidRPr="00B32C33" w:rsidRDefault="0028225D" w:rsidP="0028225D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A7678F" w14:textId="2D16C509" w:rsidR="0028225D" w:rsidRPr="00B32C33" w:rsidRDefault="0028225D" w:rsidP="0028225D">
      <w:pPr>
        <w:spacing w:after="0" w:line="240" w:lineRule="auto"/>
        <w:ind w:left="270" w:hanging="270"/>
        <w:jc w:val="center"/>
        <w:rPr>
          <w:rFonts w:ascii="Arial" w:hAnsi="Arial" w:cs="Arial"/>
          <w:i/>
          <w:iCs/>
          <w:sz w:val="28"/>
          <w:szCs w:val="28"/>
        </w:rPr>
      </w:pPr>
      <w:r w:rsidRPr="00B32C33">
        <w:rPr>
          <w:rFonts w:ascii="Arial" w:hAnsi="Arial" w:cs="Arial"/>
          <w:b/>
          <w:bCs/>
          <w:sz w:val="28"/>
          <w:szCs w:val="28"/>
        </w:rPr>
        <w:t>Call to Worship</w:t>
      </w:r>
    </w:p>
    <w:p w14:paraId="06C702B9" w14:textId="06517636" w:rsidR="001B5006" w:rsidRPr="00B32C33" w:rsidRDefault="001B5006" w:rsidP="0028225D">
      <w:pPr>
        <w:spacing w:after="0" w:line="240" w:lineRule="auto"/>
        <w:ind w:left="270" w:hanging="270"/>
        <w:rPr>
          <w:rFonts w:ascii="Arial" w:hAnsi="Arial" w:cs="Arial"/>
          <w:b/>
          <w:bCs/>
          <w:sz w:val="28"/>
          <w:szCs w:val="28"/>
        </w:rPr>
      </w:pPr>
    </w:p>
    <w:p w14:paraId="69060504" w14:textId="77777777" w:rsidR="00B32C33" w:rsidRDefault="0028225D" w:rsidP="0028225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32C33">
        <w:rPr>
          <w:rFonts w:ascii="Arial" w:hAnsi="Arial" w:cs="Arial"/>
          <w:sz w:val="28"/>
          <w:szCs w:val="28"/>
        </w:rPr>
        <w:t xml:space="preserve">L: </w:t>
      </w:r>
      <w:r w:rsidR="00B32C33" w:rsidRPr="00B32C33">
        <w:rPr>
          <w:rFonts w:ascii="Arial" w:hAnsi="Arial" w:cs="Arial"/>
          <w:sz w:val="28"/>
          <w:szCs w:val="28"/>
        </w:rPr>
        <w:t xml:space="preserve">This is the dwelling place of our God; let us rejoice </w:t>
      </w:r>
    </w:p>
    <w:p w14:paraId="0621ED55" w14:textId="4B241A8B" w:rsidR="0028225D" w:rsidRPr="00B32C33" w:rsidRDefault="00B32C33" w:rsidP="002822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B32C33">
        <w:rPr>
          <w:rFonts w:ascii="Arial" w:hAnsi="Arial" w:cs="Arial"/>
          <w:sz w:val="28"/>
          <w:szCs w:val="28"/>
        </w:rPr>
        <w:t>and be</w:t>
      </w:r>
      <w:r>
        <w:rPr>
          <w:rFonts w:ascii="Arial" w:hAnsi="Arial" w:cs="Arial"/>
          <w:sz w:val="28"/>
          <w:szCs w:val="28"/>
        </w:rPr>
        <w:t xml:space="preserve"> </w:t>
      </w:r>
      <w:r w:rsidRPr="00B32C33">
        <w:rPr>
          <w:rFonts w:ascii="Arial" w:hAnsi="Arial" w:cs="Arial"/>
          <w:sz w:val="28"/>
          <w:szCs w:val="28"/>
        </w:rPr>
        <w:t>glad in it</w:t>
      </w:r>
      <w:r w:rsidR="00EB4F60">
        <w:rPr>
          <w:rFonts w:ascii="Arial" w:hAnsi="Arial" w:cs="Arial"/>
          <w:sz w:val="28"/>
          <w:szCs w:val="28"/>
        </w:rPr>
        <w:t>!</w:t>
      </w:r>
    </w:p>
    <w:p w14:paraId="5E9A99D6" w14:textId="77777777" w:rsidR="0028225D" w:rsidRPr="00B32C33" w:rsidRDefault="0028225D" w:rsidP="0028225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D8DEB7" w14:textId="77777777" w:rsidR="00B32C33" w:rsidRDefault="0028225D" w:rsidP="00B32C3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32C33">
        <w:rPr>
          <w:rFonts w:ascii="Arial" w:hAnsi="Arial" w:cs="Arial"/>
          <w:b/>
          <w:bCs/>
          <w:sz w:val="28"/>
          <w:szCs w:val="28"/>
        </w:rPr>
        <w:t xml:space="preserve">P: </w:t>
      </w:r>
      <w:r w:rsidR="00B32C33" w:rsidRPr="00B32C33">
        <w:rPr>
          <w:rFonts w:ascii="Arial" w:hAnsi="Arial" w:cs="Arial"/>
          <w:b/>
          <w:bCs/>
          <w:sz w:val="28"/>
          <w:szCs w:val="28"/>
        </w:rPr>
        <w:t xml:space="preserve">The Lord is the source of life; let us seek the </w:t>
      </w:r>
    </w:p>
    <w:p w14:paraId="3AFA9445" w14:textId="3998561E" w:rsidR="0028225D" w:rsidRPr="00B32C33" w:rsidRDefault="00B32C33" w:rsidP="00B32C3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B32C33">
        <w:rPr>
          <w:rFonts w:ascii="Arial" w:hAnsi="Arial" w:cs="Arial"/>
          <w:b/>
          <w:bCs/>
          <w:sz w:val="28"/>
          <w:szCs w:val="28"/>
        </w:rPr>
        <w:t>Lord wi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32C33">
        <w:rPr>
          <w:rFonts w:ascii="Arial" w:hAnsi="Arial" w:cs="Arial"/>
          <w:b/>
          <w:bCs/>
          <w:sz w:val="28"/>
          <w:szCs w:val="28"/>
        </w:rPr>
        <w:t>all our heart!</w:t>
      </w:r>
    </w:p>
    <w:p w14:paraId="29A81034" w14:textId="77777777" w:rsidR="00B32C33" w:rsidRPr="00B32C33" w:rsidRDefault="00B32C33" w:rsidP="00B32C3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6EF10" w14:textId="5CDD4C91" w:rsidR="0028225D" w:rsidRPr="00B32C33" w:rsidRDefault="0028225D" w:rsidP="00B32C33">
      <w:pPr>
        <w:tabs>
          <w:tab w:val="left" w:pos="180"/>
        </w:tabs>
        <w:spacing w:line="240" w:lineRule="auto"/>
        <w:ind w:left="270" w:hanging="270"/>
        <w:rPr>
          <w:rFonts w:ascii="Arial" w:hAnsi="Arial" w:cs="Arial"/>
          <w:sz w:val="28"/>
          <w:szCs w:val="28"/>
        </w:rPr>
      </w:pPr>
      <w:r w:rsidRPr="00B32C33">
        <w:rPr>
          <w:rFonts w:ascii="Arial" w:hAnsi="Arial" w:cs="Arial"/>
          <w:sz w:val="28"/>
          <w:szCs w:val="28"/>
        </w:rPr>
        <w:t>L:</w:t>
      </w:r>
      <w:r w:rsidR="00B32C33">
        <w:rPr>
          <w:rFonts w:ascii="Arial" w:hAnsi="Arial" w:cs="Arial"/>
          <w:sz w:val="28"/>
          <w:szCs w:val="28"/>
        </w:rPr>
        <w:t xml:space="preserve"> </w:t>
      </w:r>
      <w:r w:rsidR="00B32C33" w:rsidRPr="00B32C33">
        <w:rPr>
          <w:rFonts w:ascii="Arial" w:hAnsi="Arial" w:cs="Arial"/>
          <w:sz w:val="28"/>
          <w:szCs w:val="28"/>
        </w:rPr>
        <w:t>The Lord is the giver of all life; let us receive the</w:t>
      </w:r>
      <w:r w:rsidR="00B32C33">
        <w:rPr>
          <w:rFonts w:ascii="Arial" w:hAnsi="Arial" w:cs="Arial"/>
          <w:sz w:val="28"/>
          <w:szCs w:val="28"/>
        </w:rPr>
        <w:t xml:space="preserve"> </w:t>
      </w:r>
      <w:r w:rsidR="00B32C33" w:rsidRPr="00B32C33">
        <w:rPr>
          <w:rFonts w:ascii="Arial" w:hAnsi="Arial" w:cs="Arial"/>
          <w:sz w:val="28"/>
          <w:szCs w:val="28"/>
        </w:rPr>
        <w:t>Lord with all our soul!</w:t>
      </w:r>
      <w:r w:rsidRPr="00B32C3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</w:p>
    <w:p w14:paraId="21ECD451" w14:textId="6140F3AC" w:rsidR="0028225D" w:rsidRPr="00B32C33" w:rsidRDefault="0028225D" w:rsidP="0028225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32C33">
        <w:rPr>
          <w:rFonts w:ascii="Arial" w:hAnsi="Arial" w:cs="Arial"/>
          <w:b/>
          <w:bCs/>
          <w:sz w:val="28"/>
          <w:szCs w:val="28"/>
        </w:rPr>
        <w:t xml:space="preserve">P:  </w:t>
      </w:r>
      <w:r w:rsidR="00B32C33" w:rsidRPr="00B32C33">
        <w:rPr>
          <w:rFonts w:ascii="Arial" w:hAnsi="Arial" w:cs="Arial"/>
          <w:b/>
          <w:bCs/>
          <w:sz w:val="28"/>
          <w:szCs w:val="28"/>
        </w:rPr>
        <w:t>Let us worship the Lord with all our soul!</w:t>
      </w:r>
    </w:p>
    <w:p w14:paraId="1599F953" w14:textId="5FDCE274" w:rsidR="0028225D" w:rsidRPr="00B32C33" w:rsidRDefault="0028225D" w:rsidP="002822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32C33">
        <w:rPr>
          <w:rFonts w:ascii="Arial" w:hAnsi="Arial" w:cs="Arial"/>
          <w:b/>
          <w:bCs/>
          <w:sz w:val="28"/>
          <w:szCs w:val="28"/>
        </w:rPr>
        <w:t xml:space="preserve"> *Hymn:  </w:t>
      </w:r>
      <w:r w:rsidR="00B32C33" w:rsidRPr="00B32C33">
        <w:rPr>
          <w:rFonts w:ascii="Arial" w:hAnsi="Arial" w:cs="Arial"/>
          <w:b/>
          <w:bCs/>
          <w:sz w:val="28"/>
          <w:szCs w:val="28"/>
        </w:rPr>
        <w:t>Hymn of Promise</w:t>
      </w:r>
      <w:r w:rsidRPr="00B32C33">
        <w:rPr>
          <w:rFonts w:ascii="Arial" w:hAnsi="Arial" w:cs="Arial"/>
          <w:b/>
          <w:bCs/>
          <w:sz w:val="28"/>
          <w:szCs w:val="28"/>
        </w:rPr>
        <w:t xml:space="preserve"> UMH </w:t>
      </w:r>
      <w:r w:rsidR="00B32C33" w:rsidRPr="00B32C33">
        <w:rPr>
          <w:rFonts w:ascii="Arial" w:hAnsi="Arial" w:cs="Arial"/>
          <w:b/>
          <w:bCs/>
          <w:sz w:val="28"/>
          <w:szCs w:val="28"/>
        </w:rPr>
        <w:t>707</w:t>
      </w:r>
    </w:p>
    <w:p w14:paraId="4EFEAD15" w14:textId="77777777" w:rsidR="0028225D" w:rsidRPr="00B32C33" w:rsidRDefault="0028225D" w:rsidP="002822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B42E6DB" w14:textId="77777777" w:rsidR="0028225D" w:rsidRPr="00B32C33" w:rsidRDefault="0028225D" w:rsidP="002822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32C33">
        <w:rPr>
          <w:rFonts w:ascii="Arial" w:hAnsi="Arial" w:cs="Arial"/>
          <w:b/>
          <w:bCs/>
          <w:sz w:val="28"/>
          <w:szCs w:val="28"/>
        </w:rPr>
        <w:t>Opening Prayer: (unison)</w:t>
      </w:r>
    </w:p>
    <w:p w14:paraId="709F2C6F" w14:textId="77777777" w:rsidR="0028225D" w:rsidRPr="00B32C33" w:rsidRDefault="0028225D" w:rsidP="002822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578861A" w14:textId="2DF693A6" w:rsidR="0028225D" w:rsidRPr="00B32C33" w:rsidRDefault="00B32C33" w:rsidP="002822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32C33">
        <w:rPr>
          <w:rFonts w:ascii="Arial" w:hAnsi="Arial" w:cs="Arial"/>
          <w:b/>
          <w:bCs/>
          <w:sz w:val="28"/>
          <w:szCs w:val="28"/>
        </w:rPr>
        <w:t>As in a dry and weary land where there is no water i</w:t>
      </w:r>
      <w:r w:rsidR="00EB4F60">
        <w:rPr>
          <w:rFonts w:ascii="Arial" w:hAnsi="Arial" w:cs="Arial"/>
          <w:b/>
          <w:bCs/>
          <w:sz w:val="28"/>
          <w:szCs w:val="28"/>
        </w:rPr>
        <w:t>n</w:t>
      </w:r>
      <w:r w:rsidRPr="00B32C33">
        <w:rPr>
          <w:rFonts w:ascii="Arial" w:hAnsi="Arial" w:cs="Arial"/>
          <w:b/>
          <w:bCs/>
          <w:sz w:val="28"/>
          <w:szCs w:val="28"/>
        </w:rPr>
        <w:t xml:space="preserve"> our souls who thirst for you Lord.  Now that we have come into your sanctuary; your power surrounds us and where you</w:t>
      </w:r>
      <w:r w:rsidR="00EB4F60">
        <w:rPr>
          <w:rFonts w:ascii="Arial" w:hAnsi="Arial" w:cs="Arial"/>
          <w:b/>
          <w:bCs/>
          <w:sz w:val="28"/>
          <w:szCs w:val="28"/>
        </w:rPr>
        <w:t>r</w:t>
      </w:r>
      <w:r w:rsidRPr="00B32C33">
        <w:rPr>
          <w:rFonts w:ascii="Arial" w:hAnsi="Arial" w:cs="Arial"/>
          <w:b/>
          <w:bCs/>
          <w:sz w:val="28"/>
          <w:szCs w:val="28"/>
        </w:rPr>
        <w:t xml:space="preserve"> Holy Word fills our souls! Come to us; that our souls may live.  As we leave your sanctuary and go out into the world, let us dwell in the shadows of your wings, singing your praises today, </w:t>
      </w:r>
      <w:r w:rsidR="00B87D4C" w:rsidRPr="00B32C33">
        <w:rPr>
          <w:rFonts w:ascii="Arial" w:hAnsi="Arial" w:cs="Arial"/>
          <w:b/>
          <w:bCs/>
          <w:sz w:val="28"/>
          <w:szCs w:val="28"/>
        </w:rPr>
        <w:t>tomorrow,</w:t>
      </w:r>
      <w:r w:rsidRPr="00B32C33">
        <w:rPr>
          <w:rFonts w:ascii="Arial" w:hAnsi="Arial" w:cs="Arial"/>
          <w:b/>
          <w:bCs/>
          <w:sz w:val="28"/>
          <w:szCs w:val="28"/>
        </w:rPr>
        <w:t xml:space="preserve"> and forever.  AMEN</w:t>
      </w:r>
    </w:p>
    <w:p w14:paraId="1BBD5CF4" w14:textId="77777777" w:rsidR="0028225D" w:rsidRPr="00B32C33" w:rsidRDefault="0028225D" w:rsidP="002822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BF1408" w14:textId="20C36826" w:rsidR="0028225D" w:rsidRPr="00EB4F60" w:rsidRDefault="0028225D" w:rsidP="0028225D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B4F60">
        <w:rPr>
          <w:rFonts w:ascii="Arial" w:hAnsi="Arial" w:cs="Arial"/>
          <w:b/>
          <w:bCs/>
          <w:sz w:val="26"/>
          <w:szCs w:val="26"/>
        </w:rPr>
        <w:t xml:space="preserve">Contemporary Song: </w:t>
      </w:r>
      <w:r w:rsidR="00B32C33" w:rsidRPr="00EB4F60">
        <w:rPr>
          <w:rFonts w:ascii="Arial" w:hAnsi="Arial" w:cs="Arial"/>
          <w:b/>
          <w:bCs/>
          <w:sz w:val="26"/>
          <w:szCs w:val="26"/>
        </w:rPr>
        <w:t xml:space="preserve">The Eye of the </w:t>
      </w:r>
      <w:proofErr w:type="gramStart"/>
      <w:r w:rsidR="00B32C33" w:rsidRPr="00EB4F60">
        <w:rPr>
          <w:rFonts w:ascii="Arial" w:hAnsi="Arial" w:cs="Arial"/>
          <w:b/>
          <w:bCs/>
          <w:sz w:val="26"/>
          <w:szCs w:val="26"/>
        </w:rPr>
        <w:t>Storm</w:t>
      </w:r>
      <w:r w:rsidR="00EB4F60" w:rsidRPr="00EB4F60">
        <w:rPr>
          <w:rFonts w:ascii="Arial" w:hAnsi="Arial" w:cs="Arial"/>
          <w:b/>
          <w:bCs/>
          <w:sz w:val="26"/>
          <w:szCs w:val="26"/>
        </w:rPr>
        <w:t>(</w:t>
      </w:r>
      <w:proofErr w:type="gramEnd"/>
      <w:r w:rsidR="00EB4F60" w:rsidRPr="00EB4F60">
        <w:rPr>
          <w:rFonts w:ascii="Arial" w:hAnsi="Arial" w:cs="Arial"/>
          <w:b/>
          <w:bCs/>
          <w:sz w:val="26"/>
          <w:szCs w:val="26"/>
        </w:rPr>
        <w:t>You Tube)</w:t>
      </w:r>
      <w:r w:rsidRPr="00EB4F60">
        <w:rPr>
          <w:rFonts w:ascii="Arial" w:hAnsi="Arial" w:cs="Arial"/>
          <w:b/>
          <w:bCs/>
          <w:sz w:val="26"/>
          <w:szCs w:val="26"/>
        </w:rPr>
        <w:t xml:space="preserve"> </w:t>
      </w:r>
      <w:r w:rsidR="00B32C33" w:rsidRPr="00EB4F60">
        <w:rPr>
          <w:rFonts w:ascii="Arial" w:hAnsi="Arial" w:cs="Arial"/>
          <w:b/>
          <w:bCs/>
          <w:sz w:val="26"/>
          <w:szCs w:val="26"/>
        </w:rPr>
        <w:tab/>
      </w:r>
      <w:r w:rsidR="00B32C33" w:rsidRPr="00EB4F60">
        <w:rPr>
          <w:rFonts w:ascii="Arial" w:hAnsi="Arial" w:cs="Arial"/>
          <w:b/>
          <w:bCs/>
          <w:sz w:val="26"/>
          <w:szCs w:val="26"/>
        </w:rPr>
        <w:tab/>
      </w:r>
      <w:r w:rsidR="00B32C33" w:rsidRPr="00EB4F60">
        <w:rPr>
          <w:rFonts w:ascii="Arial" w:hAnsi="Arial" w:cs="Arial"/>
          <w:b/>
          <w:bCs/>
          <w:sz w:val="26"/>
          <w:szCs w:val="26"/>
        </w:rPr>
        <w:tab/>
      </w:r>
      <w:r w:rsidR="00B32C33" w:rsidRPr="00EB4F60">
        <w:rPr>
          <w:rFonts w:ascii="Arial" w:hAnsi="Arial" w:cs="Arial"/>
          <w:b/>
          <w:bCs/>
          <w:sz w:val="26"/>
          <w:szCs w:val="26"/>
        </w:rPr>
        <w:tab/>
      </w:r>
      <w:r w:rsidR="00B32C33" w:rsidRPr="00EB4F60">
        <w:rPr>
          <w:rFonts w:ascii="Arial" w:hAnsi="Arial" w:cs="Arial"/>
          <w:b/>
          <w:bCs/>
          <w:sz w:val="26"/>
          <w:szCs w:val="26"/>
        </w:rPr>
        <w:tab/>
      </w:r>
      <w:r w:rsidR="00B32C33" w:rsidRPr="00EB4F60">
        <w:rPr>
          <w:rFonts w:ascii="Arial" w:hAnsi="Arial" w:cs="Arial"/>
          <w:b/>
          <w:bCs/>
          <w:sz w:val="26"/>
          <w:szCs w:val="26"/>
        </w:rPr>
        <w:tab/>
      </w:r>
      <w:r w:rsidR="00EB4F60">
        <w:rPr>
          <w:rFonts w:ascii="Arial" w:hAnsi="Arial" w:cs="Arial"/>
          <w:b/>
          <w:bCs/>
          <w:sz w:val="26"/>
          <w:szCs w:val="26"/>
        </w:rPr>
        <w:tab/>
      </w:r>
      <w:r w:rsidR="00EB4F60">
        <w:rPr>
          <w:rFonts w:ascii="Arial" w:hAnsi="Arial" w:cs="Arial"/>
          <w:b/>
          <w:bCs/>
          <w:sz w:val="26"/>
          <w:szCs w:val="26"/>
        </w:rPr>
        <w:tab/>
      </w:r>
      <w:r w:rsidR="00EB4F60">
        <w:rPr>
          <w:rFonts w:ascii="Arial" w:hAnsi="Arial" w:cs="Arial"/>
          <w:b/>
          <w:bCs/>
          <w:sz w:val="26"/>
          <w:szCs w:val="26"/>
        </w:rPr>
        <w:tab/>
      </w:r>
      <w:r w:rsidRPr="00EB4F60">
        <w:rPr>
          <w:rFonts w:ascii="Arial" w:hAnsi="Arial" w:cs="Arial"/>
          <w:sz w:val="26"/>
          <w:szCs w:val="26"/>
        </w:rPr>
        <w:t>(</w:t>
      </w:r>
      <w:r w:rsidR="00B32C33" w:rsidRPr="00EB4F60">
        <w:rPr>
          <w:rFonts w:ascii="Arial" w:hAnsi="Arial" w:cs="Arial"/>
          <w:sz w:val="26"/>
          <w:szCs w:val="26"/>
        </w:rPr>
        <w:t>Ryan Stewart</w:t>
      </w:r>
      <w:r w:rsidRPr="00EB4F60">
        <w:rPr>
          <w:rFonts w:ascii="Arial" w:hAnsi="Arial" w:cs="Arial"/>
          <w:sz w:val="26"/>
          <w:szCs w:val="26"/>
        </w:rPr>
        <w:t>)</w:t>
      </w:r>
    </w:p>
    <w:p w14:paraId="6857BEE2" w14:textId="69626EEC" w:rsidR="009E3818" w:rsidRDefault="009E381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2F357953" w14:textId="77777777" w:rsidR="00B32C33" w:rsidRDefault="00B32C33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1C091ED5" w14:textId="450761CF" w:rsidR="00775EE4" w:rsidRPr="00220F09" w:rsidRDefault="00775EE4" w:rsidP="00775EE4">
      <w:pPr>
        <w:pStyle w:val="NoSpacing"/>
        <w:rPr>
          <w:rFonts w:ascii="Arial" w:hAnsi="Arial" w:cs="Arial"/>
          <w:sz w:val="28"/>
          <w:szCs w:val="28"/>
        </w:rPr>
      </w:pPr>
      <w:r w:rsidRPr="00220F09">
        <w:rPr>
          <w:rFonts w:ascii="Arial" w:hAnsi="Arial" w:cs="Arial"/>
          <w:sz w:val="28"/>
          <w:szCs w:val="28"/>
        </w:rPr>
        <w:t>Offering</w:t>
      </w:r>
    </w:p>
    <w:p w14:paraId="24F097BD" w14:textId="77777777" w:rsidR="00775EE4" w:rsidRDefault="00775EE4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42E01EDE" w14:textId="44192B0A" w:rsidR="00F63CB1" w:rsidRDefault="00775EE4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xology UMH 95</w:t>
      </w:r>
    </w:p>
    <w:p w14:paraId="1494F8A0" w14:textId="3212CB5F" w:rsidR="00621EF1" w:rsidRDefault="00621EF1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1610CCA9" w14:textId="2F4640DC" w:rsidR="00621EF1" w:rsidRDefault="00621EF1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ertory Prayer</w:t>
      </w:r>
    </w:p>
    <w:p w14:paraId="2558E37B" w14:textId="349F1A21" w:rsidR="00775EE4" w:rsidRDefault="00775EE4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0D946DA6" w14:textId="231DD3E0" w:rsidR="00820EBA" w:rsidRPr="00997ACE" w:rsidRDefault="00B32C33" w:rsidP="0044379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pistle</w:t>
      </w:r>
      <w:r w:rsidR="00820EBA" w:rsidRPr="00997ACE">
        <w:rPr>
          <w:rFonts w:ascii="Arial" w:hAnsi="Arial" w:cs="Arial"/>
          <w:b/>
          <w:bCs/>
          <w:sz w:val="28"/>
          <w:szCs w:val="28"/>
        </w:rPr>
        <w:t xml:space="preserve"> Readin</w:t>
      </w:r>
      <w:r w:rsidR="00E36F43" w:rsidRPr="00997ACE">
        <w:rPr>
          <w:rFonts w:ascii="Arial" w:hAnsi="Arial" w:cs="Arial"/>
          <w:b/>
          <w:bCs/>
          <w:sz w:val="28"/>
          <w:szCs w:val="28"/>
        </w:rPr>
        <w:t>g:</w:t>
      </w:r>
      <w:r w:rsidR="00997ACE" w:rsidRPr="00997A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 Peter 2:1-2</w:t>
      </w:r>
    </w:p>
    <w:p w14:paraId="123F2298" w14:textId="1F4996F6" w:rsidR="00820EBA" w:rsidRPr="00997ACE" w:rsidRDefault="00B32C33" w:rsidP="0044379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pistle Lesson</w:t>
      </w:r>
      <w:r w:rsidR="00820EBA" w:rsidRPr="00997ACE">
        <w:rPr>
          <w:rFonts w:ascii="Arial" w:hAnsi="Arial" w:cs="Arial"/>
          <w:b/>
          <w:bCs/>
          <w:sz w:val="28"/>
          <w:szCs w:val="28"/>
        </w:rPr>
        <w:t>:</w:t>
      </w:r>
      <w:r w:rsidR="00E82620" w:rsidRPr="00997A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ebrews 10:17</w:t>
      </w:r>
    </w:p>
    <w:p w14:paraId="1B1ED7EB" w14:textId="2FA7A435" w:rsidR="00820EBA" w:rsidRDefault="00B32C33" w:rsidP="0044379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spel Reading</w:t>
      </w:r>
      <w:r w:rsidR="00820EBA" w:rsidRPr="00997ACE">
        <w:rPr>
          <w:rFonts w:ascii="Arial" w:hAnsi="Arial" w:cs="Arial"/>
          <w:b/>
          <w:bCs/>
          <w:sz w:val="28"/>
          <w:szCs w:val="28"/>
        </w:rPr>
        <w:t>:</w:t>
      </w:r>
      <w:r w:rsidR="00F63859" w:rsidRPr="00997A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ohn 6:35</w:t>
      </w:r>
    </w:p>
    <w:p w14:paraId="4E1D4CAA" w14:textId="77777777" w:rsidR="00DE6FA1" w:rsidRDefault="00DE6FA1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7B2131C" w14:textId="1FE5CE05" w:rsidR="00AF7CEC" w:rsidRPr="00790E40" w:rsidRDefault="0028225D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Children’s Church</w:t>
      </w:r>
    </w:p>
    <w:p w14:paraId="3267EF36" w14:textId="77777777" w:rsidR="007323F4" w:rsidRPr="00014A3E" w:rsidRDefault="007323F4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DFC028" w14:textId="3B3B10EF" w:rsidR="00CB3B9D" w:rsidRDefault="007323F4" w:rsidP="00014A3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14A3E">
        <w:rPr>
          <w:rFonts w:ascii="Arial" w:hAnsi="Arial" w:cs="Arial"/>
          <w:sz w:val="28"/>
          <w:szCs w:val="28"/>
        </w:rPr>
        <w:t>THE MESSAGE</w:t>
      </w:r>
    </w:p>
    <w:p w14:paraId="64058095" w14:textId="4253890A" w:rsidR="00811AD7" w:rsidRPr="00014A3E" w:rsidRDefault="00811AD7" w:rsidP="0028225D">
      <w:pPr>
        <w:pStyle w:val="NoSpacing"/>
        <w:rPr>
          <w:rFonts w:ascii="Arial" w:hAnsi="Arial" w:cs="Arial"/>
          <w:sz w:val="28"/>
          <w:szCs w:val="28"/>
        </w:rPr>
      </w:pPr>
    </w:p>
    <w:p w14:paraId="0ACE9962" w14:textId="1856EC15" w:rsidR="00014A3E" w:rsidRPr="00984A92" w:rsidRDefault="00014A3E" w:rsidP="00984A92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74AA871A" w14:textId="1C0DF00C" w:rsidR="0097685B" w:rsidRDefault="0097685B" w:rsidP="0097685B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97685B">
        <w:rPr>
          <w:rFonts w:ascii="Arial" w:hAnsi="Arial" w:cs="Arial"/>
          <w:b/>
          <w:bCs/>
          <w:sz w:val="28"/>
          <w:szCs w:val="28"/>
        </w:rPr>
        <w:t xml:space="preserve">Contemporary Song: </w:t>
      </w:r>
      <w:r w:rsidR="00023864">
        <w:rPr>
          <w:rFonts w:ascii="Arial" w:hAnsi="Arial" w:cs="Arial"/>
          <w:b/>
          <w:bCs/>
          <w:sz w:val="28"/>
          <w:szCs w:val="28"/>
        </w:rPr>
        <w:t>Less Like Me (You Tube)</w:t>
      </w:r>
    </w:p>
    <w:p w14:paraId="78351D10" w14:textId="5DBEBC46" w:rsidR="0028225D" w:rsidRPr="0028225D" w:rsidRDefault="00023864" w:rsidP="009768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28225D">
        <w:rPr>
          <w:rFonts w:ascii="Arial" w:hAnsi="Arial" w:cs="Arial"/>
          <w:b/>
          <w:bCs/>
          <w:sz w:val="28"/>
          <w:szCs w:val="28"/>
        </w:rPr>
        <w:tab/>
      </w:r>
      <w:r w:rsidR="0028225D">
        <w:rPr>
          <w:rFonts w:ascii="Arial" w:hAnsi="Arial" w:cs="Arial"/>
          <w:b/>
          <w:bCs/>
          <w:sz w:val="28"/>
          <w:szCs w:val="28"/>
        </w:rPr>
        <w:tab/>
      </w:r>
      <w:r w:rsidR="0028225D">
        <w:rPr>
          <w:rFonts w:ascii="Arial" w:hAnsi="Arial" w:cs="Arial"/>
          <w:b/>
          <w:bCs/>
          <w:sz w:val="28"/>
          <w:szCs w:val="28"/>
        </w:rPr>
        <w:tab/>
      </w:r>
      <w:r w:rsidR="0028225D" w:rsidRPr="0028225D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Zack Wilmore)</w:t>
      </w:r>
    </w:p>
    <w:p w14:paraId="724787A7" w14:textId="77777777" w:rsidR="00F63CB1" w:rsidRPr="00F63CB1" w:rsidRDefault="00F63CB1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5C8C75E7" w14:textId="5658D005" w:rsidR="00220F09" w:rsidRDefault="00220F09" w:rsidP="00220F09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 xml:space="preserve">Sharing of our </w:t>
      </w:r>
      <w:r w:rsidR="0097685B">
        <w:rPr>
          <w:rFonts w:ascii="Arial" w:hAnsi="Arial" w:cs="Arial"/>
          <w:sz w:val="28"/>
          <w:szCs w:val="28"/>
        </w:rPr>
        <w:t>J</w:t>
      </w:r>
      <w:r w:rsidRPr="00F63CB1">
        <w:rPr>
          <w:rFonts w:ascii="Arial" w:hAnsi="Arial" w:cs="Arial"/>
          <w:sz w:val="28"/>
          <w:szCs w:val="28"/>
        </w:rPr>
        <w:t xml:space="preserve">oys and </w:t>
      </w:r>
      <w:r w:rsidR="0097685B">
        <w:rPr>
          <w:rFonts w:ascii="Arial" w:hAnsi="Arial" w:cs="Arial"/>
          <w:sz w:val="28"/>
          <w:szCs w:val="28"/>
        </w:rPr>
        <w:t>C</w:t>
      </w:r>
      <w:r w:rsidRPr="00F63CB1">
        <w:rPr>
          <w:rFonts w:ascii="Arial" w:hAnsi="Arial" w:cs="Arial"/>
          <w:sz w:val="28"/>
          <w:szCs w:val="28"/>
        </w:rPr>
        <w:t>oncerns</w:t>
      </w:r>
    </w:p>
    <w:p w14:paraId="05B71AD1" w14:textId="77777777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F0EE105" w14:textId="76296D17" w:rsidR="0058645B" w:rsidRPr="00F63CB1" w:rsidRDefault="007635D0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Call to Prayer</w:t>
      </w:r>
      <w:r w:rsidR="007323F4" w:rsidRPr="00F63CB1">
        <w:rPr>
          <w:rFonts w:ascii="Arial" w:hAnsi="Arial" w:cs="Arial"/>
          <w:b/>
          <w:bCs/>
          <w:sz w:val="28"/>
          <w:szCs w:val="28"/>
        </w:rPr>
        <w:t>:</w:t>
      </w:r>
      <w:r w:rsidR="00997ACE" w:rsidRPr="00F63CB1">
        <w:rPr>
          <w:rFonts w:ascii="Arial" w:hAnsi="Arial" w:cs="Arial"/>
          <w:b/>
          <w:bCs/>
          <w:sz w:val="28"/>
          <w:szCs w:val="28"/>
        </w:rPr>
        <w:t xml:space="preserve"> </w:t>
      </w:r>
      <w:r w:rsidR="00775EE4">
        <w:rPr>
          <w:rFonts w:ascii="Arial" w:hAnsi="Arial" w:cs="Arial"/>
          <w:b/>
          <w:bCs/>
          <w:sz w:val="28"/>
          <w:szCs w:val="28"/>
        </w:rPr>
        <w:t>See Ye First UMH</w:t>
      </w:r>
      <w:r w:rsidR="0038548F">
        <w:rPr>
          <w:rFonts w:ascii="Arial" w:hAnsi="Arial" w:cs="Arial"/>
          <w:b/>
          <w:bCs/>
          <w:sz w:val="28"/>
          <w:szCs w:val="28"/>
        </w:rPr>
        <w:t xml:space="preserve"> 405</w:t>
      </w:r>
    </w:p>
    <w:p w14:paraId="3B6A6254" w14:textId="77777777" w:rsidR="00220F09" w:rsidRPr="00F63CB1" w:rsidRDefault="00220F09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6914FEAA" w14:textId="77777777" w:rsidR="00C25F18" w:rsidRDefault="007635D0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Pastoral Prayer</w:t>
      </w:r>
    </w:p>
    <w:p w14:paraId="2F1509B5" w14:textId="77777777" w:rsidR="00C25F18" w:rsidRDefault="00C25F18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B026CB9" w14:textId="02C1F1C7" w:rsidR="007323F4" w:rsidRPr="0038548F" w:rsidRDefault="007323F4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*H</w:t>
      </w:r>
      <w:r w:rsidR="005D04E7" w:rsidRPr="00F63CB1">
        <w:rPr>
          <w:rFonts w:ascii="Arial" w:hAnsi="Arial" w:cs="Arial"/>
          <w:b/>
          <w:bCs/>
          <w:sz w:val="28"/>
          <w:szCs w:val="28"/>
        </w:rPr>
        <w:t>ymn</w:t>
      </w:r>
      <w:r w:rsidRPr="00F63CB1">
        <w:rPr>
          <w:rFonts w:ascii="Arial" w:hAnsi="Arial" w:cs="Arial"/>
          <w:b/>
          <w:bCs/>
          <w:sz w:val="28"/>
          <w:szCs w:val="28"/>
        </w:rPr>
        <w:t xml:space="preserve">: </w:t>
      </w:r>
      <w:r w:rsidR="00023864">
        <w:rPr>
          <w:rFonts w:ascii="Arial" w:hAnsi="Arial" w:cs="Arial"/>
          <w:b/>
          <w:bCs/>
          <w:sz w:val="28"/>
          <w:szCs w:val="28"/>
        </w:rPr>
        <w:t>It Is Well with My Soul</w:t>
      </w:r>
      <w:r w:rsidR="0038548F">
        <w:rPr>
          <w:rFonts w:ascii="Arial" w:hAnsi="Arial" w:cs="Arial"/>
          <w:b/>
          <w:bCs/>
          <w:sz w:val="28"/>
          <w:szCs w:val="28"/>
        </w:rPr>
        <w:t xml:space="preserve"> UMH </w:t>
      </w:r>
      <w:r w:rsidR="00023864">
        <w:rPr>
          <w:rFonts w:ascii="Arial" w:hAnsi="Arial" w:cs="Arial"/>
          <w:b/>
          <w:bCs/>
          <w:sz w:val="28"/>
          <w:szCs w:val="28"/>
        </w:rPr>
        <w:t>377</w:t>
      </w:r>
    </w:p>
    <w:p w14:paraId="1711CF59" w14:textId="7777777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14C5084" w14:textId="2FF70C83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B</w:t>
      </w:r>
      <w:r w:rsidR="0038548F">
        <w:rPr>
          <w:rFonts w:ascii="Arial" w:hAnsi="Arial" w:cs="Arial"/>
          <w:sz w:val="28"/>
          <w:szCs w:val="28"/>
        </w:rPr>
        <w:t>enediction</w:t>
      </w:r>
    </w:p>
    <w:p w14:paraId="256DDA86" w14:textId="0B833626" w:rsidR="000D0167" w:rsidRPr="00D42FC0" w:rsidRDefault="00D05715" w:rsidP="00D42FC0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  <w:r w:rsidRPr="00A707B7">
        <w:rPr>
          <w:rFonts w:ascii="Arial" w:hAnsi="Arial" w:cs="Arial"/>
          <w:szCs w:val="24"/>
        </w:rPr>
        <w:br w:type="page"/>
      </w:r>
      <w:r w:rsidR="007323F4" w:rsidRPr="00822220">
        <w:rPr>
          <w:rFonts w:ascii="Arial" w:hAnsi="Arial" w:cs="Arial"/>
          <w:b/>
          <w:bCs/>
          <w:szCs w:val="24"/>
        </w:rPr>
        <w:lastRenderedPageBreak/>
        <w:t xml:space="preserve">CCUMC </w:t>
      </w:r>
      <w:r w:rsidR="00AD542C" w:rsidRPr="00822220">
        <w:rPr>
          <w:rFonts w:ascii="Arial" w:hAnsi="Arial" w:cs="Arial"/>
          <w:b/>
          <w:bCs/>
          <w:szCs w:val="24"/>
        </w:rPr>
        <w:t>–</w:t>
      </w:r>
      <w:r w:rsidR="007323F4" w:rsidRPr="00822220">
        <w:rPr>
          <w:rFonts w:ascii="Arial" w:hAnsi="Arial" w:cs="Arial"/>
          <w:b/>
          <w:bCs/>
          <w:szCs w:val="24"/>
        </w:rPr>
        <w:t xml:space="preserve"> Announcements</w:t>
      </w:r>
      <w:r w:rsidR="004817A0" w:rsidRPr="00822220">
        <w:rPr>
          <w:rFonts w:ascii="Arial" w:hAnsi="Arial" w:cs="Arial"/>
          <w:b/>
          <w:bCs/>
          <w:szCs w:val="24"/>
        </w:rPr>
        <w:t xml:space="preserve"> &amp; Upcoming Events</w:t>
      </w:r>
    </w:p>
    <w:p w14:paraId="56307E6F" w14:textId="1D6F3D5F" w:rsidR="00CF129B" w:rsidRPr="000C7847" w:rsidRDefault="00CF129B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=</w:t>
      </w:r>
    </w:p>
    <w:p w14:paraId="4DBFC415" w14:textId="77777777" w:rsidR="00036E29" w:rsidRDefault="00C4196E" w:rsidP="00C4196E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36E29">
        <w:rPr>
          <w:rFonts w:ascii="Arial" w:hAnsi="Arial" w:cs="Arial"/>
          <w:b/>
          <w:bCs/>
          <w:szCs w:val="24"/>
          <w:shd w:val="clear" w:color="auto" w:fill="FFFFFF"/>
        </w:rPr>
        <w:t>Beginning Oct 14</w:t>
      </w:r>
      <w:r w:rsidRPr="00036E29">
        <w:rPr>
          <w:rFonts w:ascii="Arial" w:hAnsi="Arial" w:cs="Arial"/>
          <w:b/>
          <w:bCs/>
          <w:szCs w:val="24"/>
          <w:shd w:val="clear" w:color="auto" w:fill="FFFFFF"/>
          <w:vertAlign w:val="superscript"/>
        </w:rPr>
        <w:t>th</w:t>
      </w:r>
      <w:r w:rsidRPr="00036E29">
        <w:rPr>
          <w:rFonts w:ascii="Arial" w:hAnsi="Arial" w:cs="Arial"/>
          <w:b/>
          <w:bCs/>
          <w:szCs w:val="24"/>
          <w:shd w:val="clear" w:color="auto" w:fill="FFFFFF"/>
        </w:rPr>
        <w:t xml:space="preserve"> through Oct 21</w:t>
      </w:r>
      <w:r w:rsidRPr="00036E29">
        <w:rPr>
          <w:rFonts w:ascii="Arial" w:hAnsi="Arial" w:cs="Arial"/>
          <w:b/>
          <w:bCs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szCs w:val="24"/>
          <w:shd w:val="clear" w:color="auto" w:fill="FFFFFF"/>
        </w:rPr>
        <w:t>, Pastor Ian will</w:t>
      </w:r>
    </w:p>
    <w:p w14:paraId="0C52445A" w14:textId="2E9BD352" w:rsidR="00C4196E" w:rsidRDefault="00C4196E" w:rsidP="00C4196E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be </w:t>
      </w:r>
      <w:r w:rsidR="00036E29">
        <w:rPr>
          <w:rFonts w:ascii="Arial" w:hAnsi="Arial" w:cs="Arial"/>
          <w:szCs w:val="24"/>
          <w:shd w:val="clear" w:color="auto" w:fill="FFFFFF"/>
        </w:rPr>
        <w:t>on vacation</w:t>
      </w:r>
      <w:r>
        <w:rPr>
          <w:rFonts w:ascii="Arial" w:hAnsi="Arial" w:cs="Arial"/>
          <w:szCs w:val="24"/>
          <w:shd w:val="clear" w:color="auto" w:fill="FFFFFF"/>
        </w:rPr>
        <w:t xml:space="preserve"> and Pastor Larry will be overseeing</w:t>
      </w:r>
    </w:p>
    <w:p w14:paraId="6BB01D1D" w14:textId="4B14F9C0" w:rsidR="00C4196E" w:rsidRDefault="00C4196E" w:rsidP="00C4196E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in his place. </w:t>
      </w:r>
    </w:p>
    <w:p w14:paraId="6AA90C46" w14:textId="7248BE0E" w:rsidR="00C4196E" w:rsidRPr="000C7847" w:rsidRDefault="00C4196E" w:rsidP="00C4196E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=</w:t>
      </w:r>
    </w:p>
    <w:p w14:paraId="5C3F9B34" w14:textId="77777777" w:rsidR="00D376D6" w:rsidRDefault="00D376D6" w:rsidP="00D376D6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Organizational Thanksgiving meeting:</w:t>
      </w:r>
      <w:r>
        <w:rPr>
          <w:rFonts w:ascii="Arial" w:hAnsi="Arial" w:cs="Arial"/>
          <w:szCs w:val="24"/>
          <w:shd w:val="clear" w:color="auto" w:fill="FFFFFF"/>
        </w:rPr>
        <w:t xml:space="preserve"> Monday, Oct 18 </w:t>
      </w:r>
    </w:p>
    <w:p w14:paraId="1E48438B" w14:textId="381A190B" w:rsidR="00D376D6" w:rsidRPr="00D376D6" w:rsidRDefault="00D376D6" w:rsidP="00D376D6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@ 6 pm in the Ambassador’s Room.  All are welcome.</w:t>
      </w:r>
    </w:p>
    <w:p w14:paraId="40F4F3FB" w14:textId="1040BABB" w:rsidR="00D376D6" w:rsidRPr="000C7847" w:rsidRDefault="00D376D6" w:rsidP="00D376D6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=</w:t>
      </w:r>
    </w:p>
    <w:p w14:paraId="715E82A3" w14:textId="002D6E62" w:rsidR="00335509" w:rsidRPr="00335509" w:rsidRDefault="00AD4481" w:rsidP="00335509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Ad Board/</w:t>
      </w:r>
      <w:r w:rsidR="00335509">
        <w:rPr>
          <w:rFonts w:ascii="Arial" w:hAnsi="Arial" w:cs="Arial"/>
          <w:b/>
          <w:bCs/>
          <w:szCs w:val="24"/>
          <w:shd w:val="clear" w:color="auto" w:fill="FFFFFF"/>
        </w:rPr>
        <w:t>Finance meeting:</w:t>
      </w:r>
      <w:r w:rsidR="00335509">
        <w:rPr>
          <w:rFonts w:ascii="Arial" w:hAnsi="Arial" w:cs="Arial"/>
          <w:szCs w:val="24"/>
          <w:shd w:val="clear" w:color="auto" w:fill="FFFFFF"/>
        </w:rPr>
        <w:t xml:space="preserve"> Oct </w:t>
      </w:r>
      <w:r>
        <w:rPr>
          <w:rFonts w:ascii="Arial" w:hAnsi="Arial" w:cs="Arial"/>
          <w:szCs w:val="24"/>
          <w:shd w:val="clear" w:color="auto" w:fill="FFFFFF"/>
        </w:rPr>
        <w:t>27</w:t>
      </w:r>
      <w:r w:rsidR="00335509" w:rsidRPr="00335509">
        <w:rPr>
          <w:rFonts w:ascii="Arial" w:hAnsi="Arial" w:cs="Arial"/>
          <w:szCs w:val="24"/>
          <w:shd w:val="clear" w:color="auto" w:fill="FFFFFF"/>
          <w:vertAlign w:val="superscript"/>
        </w:rPr>
        <w:t>th</w:t>
      </w:r>
      <w:r w:rsidR="00335509">
        <w:rPr>
          <w:rFonts w:ascii="Arial" w:hAnsi="Arial" w:cs="Arial"/>
          <w:szCs w:val="24"/>
          <w:shd w:val="clear" w:color="auto" w:fill="FFFFFF"/>
        </w:rPr>
        <w:t xml:space="preserve"> @ 6:00 pm.</w:t>
      </w:r>
    </w:p>
    <w:p w14:paraId="484A156F" w14:textId="5D250C87" w:rsidR="00335509" w:rsidRDefault="00335509" w:rsidP="00335509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25714D40" w14:textId="5ACB2521" w:rsidR="00F97EC1" w:rsidRDefault="00DF710C" w:rsidP="007645EF">
      <w:pPr>
        <w:pStyle w:val="NoSpacing"/>
        <w:jc w:val="center"/>
        <w:rPr>
          <w:rFonts w:ascii="Comic Sans MS" w:hAnsi="Comic Sans MS" w:cs="Arial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32C8315" wp14:editId="3402F2B9">
            <wp:simplePos x="0" y="0"/>
            <wp:positionH relativeFrom="margin">
              <wp:posOffset>129540</wp:posOffset>
            </wp:positionH>
            <wp:positionV relativeFrom="paragraph">
              <wp:posOffset>128270</wp:posOffset>
            </wp:positionV>
            <wp:extent cx="731520" cy="484632"/>
            <wp:effectExtent l="0" t="0" r="0" b="0"/>
            <wp:wrapSquare wrapText="bothSides"/>
            <wp:docPr id="6" name="Picture 6" descr="Trunk or Treat need this graphic for my parent letter. :) | Trunk or treat,  Christian halloween, Happy home f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k or Treat need this graphic for my parent letter. :) | Trunk or treat,  Christian halloween, Happy home fai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F" w:rsidRPr="00AB7C04">
        <w:rPr>
          <w:rFonts w:ascii="Comic Sans MS" w:hAnsi="Comic Sans MS" w:cs="Arial"/>
          <w:szCs w:val="24"/>
        </w:rPr>
        <w:t>C</w:t>
      </w:r>
      <w:r w:rsidR="007645EF">
        <w:rPr>
          <w:rFonts w:ascii="Comic Sans MS" w:hAnsi="Comic Sans MS" w:cs="Arial"/>
          <w:szCs w:val="24"/>
        </w:rPr>
        <w:t>CUMC</w:t>
      </w:r>
      <w:r w:rsidR="007645EF" w:rsidRPr="00AB7C04">
        <w:rPr>
          <w:rFonts w:ascii="Comic Sans MS" w:hAnsi="Comic Sans MS" w:cs="Arial"/>
          <w:szCs w:val="24"/>
        </w:rPr>
        <w:t xml:space="preserve"> </w:t>
      </w:r>
      <w:r w:rsidR="007645EF">
        <w:rPr>
          <w:rFonts w:ascii="Comic Sans MS" w:hAnsi="Comic Sans MS" w:cs="Arial"/>
          <w:szCs w:val="24"/>
        </w:rPr>
        <w:t>p</w:t>
      </w:r>
      <w:r w:rsidR="007645EF" w:rsidRPr="00AB7C04">
        <w:rPr>
          <w:rFonts w:ascii="Comic Sans MS" w:hAnsi="Comic Sans MS" w:cs="Arial"/>
          <w:szCs w:val="24"/>
        </w:rPr>
        <w:t xml:space="preserve">resents </w:t>
      </w:r>
      <w:r w:rsidR="00F97EC1">
        <w:rPr>
          <w:rFonts w:ascii="Comic Sans MS" w:hAnsi="Comic Sans MS" w:cs="Arial"/>
          <w:szCs w:val="24"/>
        </w:rPr>
        <w:t>its</w:t>
      </w:r>
    </w:p>
    <w:p w14:paraId="40CDF7C2" w14:textId="3DE6D020" w:rsidR="007645EF" w:rsidRPr="007645EF" w:rsidRDefault="007645EF" w:rsidP="007645EF">
      <w:pPr>
        <w:pStyle w:val="NoSpacing"/>
        <w:jc w:val="center"/>
        <w:rPr>
          <w:rFonts w:ascii="Comic Sans MS" w:hAnsi="Comic Sans MS" w:cs="Arial"/>
          <w:szCs w:val="24"/>
        </w:rPr>
      </w:pPr>
      <w:r w:rsidRPr="00AB7C04">
        <w:rPr>
          <w:rFonts w:ascii="Comic Sans MS" w:hAnsi="Comic Sans MS" w:cs="Arial"/>
          <w:szCs w:val="24"/>
        </w:rPr>
        <w:t>1</w:t>
      </w:r>
      <w:r>
        <w:rPr>
          <w:rFonts w:ascii="Comic Sans MS" w:hAnsi="Comic Sans MS" w:cs="Arial"/>
          <w:szCs w:val="24"/>
        </w:rPr>
        <w:t>2</w:t>
      </w:r>
      <w:r w:rsidRPr="00AB7C04">
        <w:rPr>
          <w:rFonts w:ascii="Comic Sans MS" w:hAnsi="Comic Sans MS" w:cs="Arial"/>
          <w:bCs/>
          <w:szCs w:val="24"/>
        </w:rPr>
        <w:t xml:space="preserve">th Annual Trunk-Or-Treat </w:t>
      </w:r>
    </w:p>
    <w:p w14:paraId="72F4D1F1" w14:textId="5D476EF4" w:rsidR="007645EF" w:rsidRPr="007645EF" w:rsidRDefault="00F97EC1" w:rsidP="007645EF">
      <w:pPr>
        <w:pStyle w:val="NoSpacing"/>
        <w:jc w:val="center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bCs/>
          <w:szCs w:val="24"/>
        </w:rPr>
        <w:t xml:space="preserve">    </w:t>
      </w:r>
      <w:r w:rsidR="007645EF" w:rsidRPr="00AB7C04">
        <w:rPr>
          <w:rFonts w:ascii="Comic Sans MS" w:hAnsi="Comic Sans MS" w:cs="Arial"/>
          <w:bCs/>
          <w:szCs w:val="24"/>
        </w:rPr>
        <w:t>on Halloween Night 5:30-7:30 pm</w:t>
      </w:r>
    </w:p>
    <w:p w14:paraId="357B43CC" w14:textId="2583E5DC" w:rsidR="007645EF" w:rsidRPr="00634217" w:rsidRDefault="00F97EC1" w:rsidP="00634217">
      <w:pPr>
        <w:pStyle w:val="NoSpacing"/>
        <w:jc w:val="center"/>
        <w:rPr>
          <w:rFonts w:ascii="Comic Sans MS" w:hAnsi="Comic Sans MS" w:cs="Arial"/>
          <w:bCs/>
          <w:szCs w:val="24"/>
        </w:rPr>
      </w:pPr>
      <w:r>
        <w:rPr>
          <w:rFonts w:ascii="Comic Sans MS" w:hAnsi="Comic Sans MS" w:cs="Arial"/>
          <w:bCs/>
          <w:szCs w:val="24"/>
        </w:rPr>
        <w:t xml:space="preserve">            </w:t>
      </w:r>
      <w:r w:rsidR="007645EF" w:rsidRPr="00AB7C04">
        <w:rPr>
          <w:rFonts w:ascii="Comic Sans MS" w:hAnsi="Comic Sans MS" w:cs="Arial"/>
          <w:bCs/>
          <w:szCs w:val="24"/>
        </w:rPr>
        <w:t>A Safe, Fun Way for Children to Trick-or-Treat</w:t>
      </w:r>
    </w:p>
    <w:p w14:paraId="0C7D449D" w14:textId="77777777" w:rsidR="00634217" w:rsidRDefault="00634217" w:rsidP="00634217">
      <w:pPr>
        <w:pStyle w:val="NoSpacing"/>
        <w:rPr>
          <w:rFonts w:ascii="Arial" w:hAnsi="Arial" w:cs="Arial"/>
          <w:b/>
        </w:rPr>
      </w:pPr>
    </w:p>
    <w:p w14:paraId="7F94ADD6" w14:textId="77777777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  <w:b/>
        </w:rPr>
        <w:t>Halloween Candy Donations:</w:t>
      </w:r>
      <w:r w:rsidRPr="00634217">
        <w:rPr>
          <w:rFonts w:ascii="Arial" w:hAnsi="Arial" w:cs="Arial"/>
        </w:rPr>
        <w:t xml:space="preserve"> There is a box located </w:t>
      </w:r>
    </w:p>
    <w:p w14:paraId="5A3F9A45" w14:textId="77777777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 xml:space="preserve">in the Church Foyer labeled for Halloween candy </w:t>
      </w:r>
    </w:p>
    <w:p w14:paraId="2C15784F" w14:textId="77777777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 xml:space="preserve">donations.  There is also a sign-up sheet located on </w:t>
      </w:r>
    </w:p>
    <w:p w14:paraId="18768CCB" w14:textId="77777777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 xml:space="preserve">the Welcome Desk for those who would like to provide </w:t>
      </w:r>
    </w:p>
    <w:p w14:paraId="54E4A8CC" w14:textId="4EB5331C" w:rsidR="007645EF" w:rsidRP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>a vehicle and/or decorated during this event.</w:t>
      </w:r>
    </w:p>
    <w:p w14:paraId="61AF5F97" w14:textId="77777777" w:rsidR="00683497" w:rsidRDefault="00683497" w:rsidP="00683497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43205F43" w14:textId="77777777" w:rsidR="00683497" w:rsidRDefault="00683497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Commission on Aging Luncheons:</w:t>
      </w:r>
      <w:r>
        <w:rPr>
          <w:rFonts w:ascii="Arial" w:hAnsi="Arial" w:cs="Arial"/>
          <w:szCs w:val="24"/>
          <w:shd w:val="clear" w:color="auto" w:fill="FFFFFF"/>
        </w:rPr>
        <w:t xml:space="preserve"> starting in Nov COA </w:t>
      </w:r>
    </w:p>
    <w:p w14:paraId="4C9BB20E" w14:textId="18E70C25" w:rsidR="00683497" w:rsidRPr="00683497" w:rsidRDefault="00683497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will </w:t>
      </w:r>
      <w:r w:rsidR="00B87D4C">
        <w:rPr>
          <w:rFonts w:ascii="Arial" w:hAnsi="Arial" w:cs="Arial"/>
          <w:szCs w:val="24"/>
          <w:shd w:val="clear" w:color="auto" w:fill="FFFFFF"/>
        </w:rPr>
        <w:t xml:space="preserve">serve meals </w:t>
      </w:r>
      <w:r>
        <w:rPr>
          <w:rFonts w:ascii="Arial" w:hAnsi="Arial" w:cs="Arial"/>
          <w:szCs w:val="24"/>
          <w:shd w:val="clear" w:color="auto" w:fill="FFFFFF"/>
        </w:rPr>
        <w:t xml:space="preserve">every Tues &amp;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Thur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starting @ Noon.</w:t>
      </w:r>
      <w:r w:rsidR="00B87D4C">
        <w:rPr>
          <w:rFonts w:ascii="Arial" w:hAnsi="Arial" w:cs="Arial"/>
          <w:szCs w:val="24"/>
          <w:shd w:val="clear" w:color="auto" w:fill="FFFFFF"/>
        </w:rPr>
        <w:t xml:space="preserve">  If you are interested in attending, please contact church office.</w:t>
      </w:r>
      <w:r>
        <w:rPr>
          <w:rFonts w:ascii="Arial" w:hAnsi="Arial" w:cs="Arial"/>
          <w:szCs w:val="24"/>
          <w:shd w:val="clear" w:color="auto" w:fill="FFFFFF"/>
        </w:rPr>
        <w:t xml:space="preserve">  </w:t>
      </w:r>
    </w:p>
    <w:p w14:paraId="3B98F100" w14:textId="1FF31C91" w:rsidR="009B690A" w:rsidRDefault="009B690A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44CD6BE1" w14:textId="18A4918C" w:rsidR="00AD4481" w:rsidRDefault="00AD4481" w:rsidP="008300F4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  <w:r w:rsidRPr="00F26267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791360" behindDoc="0" locked="0" layoutInCell="1" allowOverlap="1" wp14:anchorId="041EB5BE" wp14:editId="14425675">
            <wp:simplePos x="0" y="0"/>
            <wp:positionH relativeFrom="margin">
              <wp:posOffset>106680</wp:posOffset>
            </wp:positionH>
            <wp:positionV relativeFrom="paragraph">
              <wp:posOffset>51435</wp:posOffset>
            </wp:positionV>
            <wp:extent cx="668655" cy="724535"/>
            <wp:effectExtent l="0" t="0" r="0" b="0"/>
            <wp:wrapSquare wrapText="bothSides"/>
            <wp:docPr id="7" name="Picture 7" descr="A red bow on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bow on a tre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267">
        <w:rPr>
          <w:rFonts w:ascii="Arial" w:hAnsi="Arial" w:cs="Arial"/>
          <w:szCs w:val="24"/>
        </w:rPr>
        <w:t xml:space="preserve">Christmas is coming.  It is not too soon to think about decorating.  Carson City United Methodist Church is selling evergreen wreaths on a 10” base with 2 pinecones and a red bow for $20.00.  Contact CCUMC at 989-584-3797 to place an order.  Proceeds go toward CCUMC mortgage.  The more we sell, the greater the debt reduction. Deadline is </w:t>
      </w:r>
      <w:r>
        <w:rPr>
          <w:rFonts w:ascii="Arial" w:hAnsi="Arial" w:cs="Arial"/>
          <w:szCs w:val="24"/>
        </w:rPr>
        <w:t xml:space="preserve">Nov </w:t>
      </w:r>
      <w:r w:rsidR="00683497">
        <w:rPr>
          <w:rFonts w:ascii="Arial" w:hAnsi="Arial" w:cs="Arial"/>
          <w:szCs w:val="24"/>
        </w:rPr>
        <w:t>21st</w:t>
      </w:r>
      <w:r w:rsidRPr="00F26267">
        <w:rPr>
          <w:rFonts w:ascii="Arial" w:hAnsi="Arial" w:cs="Arial"/>
          <w:szCs w:val="24"/>
        </w:rPr>
        <w:t>.  Money is due by deadline.  Deliver</w:t>
      </w:r>
      <w:r w:rsidR="00B87D4C">
        <w:rPr>
          <w:rFonts w:ascii="Arial" w:hAnsi="Arial" w:cs="Arial"/>
          <w:szCs w:val="24"/>
        </w:rPr>
        <w:t>y to</w:t>
      </w:r>
      <w:r w:rsidR="00683497">
        <w:rPr>
          <w:rFonts w:ascii="Arial" w:hAnsi="Arial" w:cs="Arial"/>
          <w:szCs w:val="24"/>
        </w:rPr>
        <w:t xml:space="preserve"> be announced.</w:t>
      </w:r>
    </w:p>
    <w:p w14:paraId="366D5730" w14:textId="77777777" w:rsidR="00AD4481" w:rsidRDefault="00AD4481" w:rsidP="00AD4481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35EE3F25" w14:textId="6988EBDD" w:rsidR="009B690A" w:rsidRDefault="006058D9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 xml:space="preserve">OCC Shoebox: </w:t>
      </w:r>
      <w:r>
        <w:rPr>
          <w:rFonts w:ascii="Arial" w:hAnsi="Arial" w:cs="Arial"/>
          <w:szCs w:val="24"/>
          <w:shd w:val="clear" w:color="auto" w:fill="FFFFFF"/>
        </w:rPr>
        <w:t>Deadline for collection is Sun, 11/14.</w:t>
      </w:r>
    </w:p>
    <w:p w14:paraId="12DFDC4F" w14:textId="74E2BF23" w:rsidR="00A975AE" w:rsidRPr="00D376D6" w:rsidRDefault="006058D9" w:rsidP="00D376D6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More information to come.</w:t>
      </w:r>
    </w:p>
    <w:p w14:paraId="5202B585" w14:textId="77777777" w:rsidR="00A975AE" w:rsidRDefault="00A975AE" w:rsidP="00CE06B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0C998E" w14:textId="6EC70B5A" w:rsidR="007323F4" w:rsidRPr="00CE06BB" w:rsidRDefault="007323F4" w:rsidP="00CE06B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b/>
          <w:bCs/>
          <w:sz w:val="28"/>
          <w:szCs w:val="28"/>
          <w:u w:val="single"/>
        </w:rPr>
        <w:t>Serving and Supporting Sunday Worship</w:t>
      </w:r>
    </w:p>
    <w:p w14:paraId="42084511" w14:textId="1BD6413B" w:rsidR="007323F4" w:rsidRDefault="007323F4" w:rsidP="0052488F">
      <w:pPr>
        <w:pStyle w:val="NoSpacing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sz w:val="28"/>
          <w:szCs w:val="28"/>
        </w:rPr>
        <w:t>Audio/Video:  Pat Monroe</w:t>
      </w:r>
    </w:p>
    <w:p w14:paraId="05912E48" w14:textId="4F45F459" w:rsidR="00893BCB" w:rsidRPr="009B2FB0" w:rsidRDefault="00893BCB" w:rsidP="0052488F">
      <w:pPr>
        <w:pStyle w:val="NoSpacing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’s Ministry Audio/Video: Colin Fitzpatrick</w:t>
      </w:r>
    </w:p>
    <w:p w14:paraId="524E767D" w14:textId="1579A5D3" w:rsidR="007323F4" w:rsidRPr="00910019" w:rsidRDefault="007323F4" w:rsidP="007323F4">
      <w:pPr>
        <w:pStyle w:val="NoSpacing"/>
        <w:tabs>
          <w:tab w:val="left" w:pos="2160"/>
          <w:tab w:val="left" w:pos="4320"/>
        </w:tabs>
        <w:rPr>
          <w:rFonts w:ascii="Arial" w:hAnsi="Arial" w:cs="Arial"/>
          <w:sz w:val="20"/>
          <w:szCs w:val="20"/>
        </w:rPr>
      </w:pPr>
      <w:r w:rsidRPr="009B2FB0">
        <w:rPr>
          <w:rFonts w:ascii="Arial" w:hAnsi="Arial" w:cs="Arial"/>
          <w:sz w:val="28"/>
          <w:szCs w:val="28"/>
        </w:rPr>
        <w:tab/>
      </w:r>
      <w:r w:rsidRPr="009B2FB0">
        <w:rPr>
          <w:rFonts w:ascii="Arial" w:hAnsi="Arial" w:cs="Arial"/>
          <w:sz w:val="28"/>
          <w:szCs w:val="28"/>
        </w:rPr>
        <w:tab/>
        <w:t xml:space="preserve">             </w:t>
      </w:r>
      <w:r w:rsidRPr="009B2FB0">
        <w:rPr>
          <w:rFonts w:ascii="Arial" w:hAnsi="Arial" w:cs="Arial"/>
          <w:sz w:val="28"/>
          <w:szCs w:val="28"/>
        </w:rPr>
        <w:tab/>
      </w:r>
    </w:p>
    <w:p w14:paraId="27248708" w14:textId="50224C97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B2FB0">
        <w:rPr>
          <w:rFonts w:ascii="Arial" w:eastAsia="Calibri" w:hAnsi="Arial" w:cs="Arial"/>
          <w:b/>
          <w:sz w:val="28"/>
          <w:szCs w:val="28"/>
          <w:u w:val="single"/>
        </w:rPr>
        <w:t>Joys, Concerns &amp; Prayer Request</w:t>
      </w:r>
    </w:p>
    <w:p w14:paraId="080E0DEE" w14:textId="63DD45C6" w:rsidR="00C87710" w:rsidRDefault="007323F4" w:rsidP="0052488F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For </w:t>
      </w:r>
      <w:r w:rsidR="00C87710" w:rsidRPr="009B2FB0">
        <w:rPr>
          <w:rFonts w:ascii="Arial" w:eastAsia="Calibri" w:hAnsi="Arial" w:cs="Arial"/>
          <w:sz w:val="28"/>
          <w:szCs w:val="28"/>
        </w:rPr>
        <w:t>those battling cancers</w:t>
      </w:r>
      <w:r w:rsidRPr="009B2FB0">
        <w:rPr>
          <w:rFonts w:ascii="Arial" w:eastAsia="Calibri" w:hAnsi="Arial" w:cs="Arial"/>
          <w:sz w:val="28"/>
          <w:szCs w:val="28"/>
        </w:rPr>
        <w:t>:</w:t>
      </w:r>
    </w:p>
    <w:p w14:paraId="5DD2F752" w14:textId="2AFB72E7" w:rsidR="006F4C82" w:rsidRDefault="007323F4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Beth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Grienke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>,</w:t>
      </w:r>
      <w:r w:rsidR="0031517E">
        <w:rPr>
          <w:rFonts w:ascii="Arial" w:eastAsia="Calibri" w:hAnsi="Arial" w:cs="Arial"/>
          <w:sz w:val="28"/>
          <w:szCs w:val="28"/>
        </w:rPr>
        <w:t xml:space="preserve"> </w:t>
      </w:r>
      <w:r w:rsidRPr="009B2FB0">
        <w:rPr>
          <w:rFonts w:ascii="Arial" w:eastAsia="Calibri" w:hAnsi="Arial" w:cs="Arial"/>
          <w:sz w:val="28"/>
          <w:szCs w:val="28"/>
        </w:rPr>
        <w:t>Jim Dunlap</w:t>
      </w:r>
      <w:r w:rsidR="00AE23F8" w:rsidRPr="009B2FB0">
        <w:rPr>
          <w:rFonts w:ascii="Arial" w:eastAsia="Calibri" w:hAnsi="Arial" w:cs="Arial"/>
          <w:sz w:val="28"/>
          <w:szCs w:val="28"/>
        </w:rPr>
        <w:t xml:space="preserve">, </w:t>
      </w:r>
    </w:p>
    <w:p w14:paraId="3F5D0DC8" w14:textId="1E9C4364" w:rsidR="007323F4" w:rsidRPr="009B2FB0" w:rsidRDefault="00AE23F8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Carolyn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Nykerk</w:t>
      </w:r>
      <w:proofErr w:type="spellEnd"/>
      <w:r w:rsidR="000915E9" w:rsidRPr="009B2FB0">
        <w:rPr>
          <w:rFonts w:ascii="Arial" w:eastAsia="Calibri" w:hAnsi="Arial" w:cs="Arial"/>
          <w:sz w:val="28"/>
          <w:szCs w:val="28"/>
        </w:rPr>
        <w:t>, Ray Seaman</w:t>
      </w:r>
    </w:p>
    <w:p w14:paraId="6FE67D42" w14:textId="77A58398" w:rsidR="007323F4" w:rsidRPr="00910019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i/>
          <w:iCs/>
          <w:sz w:val="28"/>
          <w:szCs w:val="28"/>
        </w:rPr>
      </w:pPr>
    </w:p>
    <w:p w14:paraId="08B7BCFD" w14:textId="77777777" w:rsidR="00853D5B" w:rsidRDefault="00D724E2" w:rsidP="00D724E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 xml:space="preserve">For </w:t>
      </w:r>
      <w:r w:rsidR="00853D5B">
        <w:rPr>
          <w:rFonts w:ascii="Arial" w:eastAsia="Times New Roman" w:hAnsi="Arial" w:cs="Arial"/>
          <w:bCs/>
          <w:sz w:val="28"/>
          <w:szCs w:val="28"/>
        </w:rPr>
        <w:t>everyone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who need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support, </w:t>
      </w:r>
    </w:p>
    <w:p w14:paraId="563215BD" w14:textId="0BD9ED10" w:rsidR="00D724E2" w:rsidRPr="00853D5B" w:rsidRDefault="00D724E2" w:rsidP="00853D5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>guidance or ha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health concerns</w:t>
      </w:r>
      <w:r w:rsidR="00853D5B">
        <w:rPr>
          <w:rFonts w:ascii="Arial" w:eastAsia="Times New Roman" w:hAnsi="Arial" w:cs="Arial"/>
          <w:bCs/>
          <w:sz w:val="28"/>
          <w:szCs w:val="28"/>
        </w:rPr>
        <w:t>.</w:t>
      </w:r>
    </w:p>
    <w:p w14:paraId="6F26D07C" w14:textId="77777777" w:rsidR="00C87710" w:rsidRPr="00910019" w:rsidRDefault="00C87710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3D2B1AFC" w14:textId="0050651D" w:rsidR="00DB3D93" w:rsidRPr="009B2FB0" w:rsidRDefault="00DB3D93" w:rsidP="00DB3D93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2FB0">
        <w:rPr>
          <w:rFonts w:ascii="Arial" w:hAnsi="Arial" w:cs="Arial"/>
          <w:b/>
          <w:sz w:val="28"/>
          <w:szCs w:val="28"/>
          <w:u w:val="single"/>
        </w:rPr>
        <w:t>Monthly Giving</w:t>
      </w:r>
      <w:r w:rsidR="0048071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404FD58" w14:textId="0E0BF4D6" w:rsidR="00067808" w:rsidRPr="00BF2246" w:rsidRDefault="00241AB3" w:rsidP="00241AB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/03 $3596.99</w:t>
      </w:r>
      <w:r w:rsidR="0092777C">
        <w:rPr>
          <w:rFonts w:ascii="Arial" w:hAnsi="Arial" w:cs="Arial"/>
          <w:sz w:val="28"/>
          <w:szCs w:val="28"/>
        </w:rPr>
        <w:t xml:space="preserve">     10/10 $2523.57</w:t>
      </w:r>
    </w:p>
    <w:p w14:paraId="5F8B198A" w14:textId="1B3444F4" w:rsidR="00B172FE" w:rsidRPr="00910019" w:rsidRDefault="00B172FE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4992E78" w14:textId="2641D21C" w:rsidR="00B172FE" w:rsidRDefault="00910019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ursery Schedule</w:t>
      </w:r>
    </w:p>
    <w:p w14:paraId="46263258" w14:textId="3B6001F8" w:rsidR="00910019" w:rsidRDefault="00241AB3" w:rsidP="004E5D9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/17 Jenna Benjamin</w:t>
      </w:r>
      <w:r w:rsidR="00D42FC0">
        <w:rPr>
          <w:rFonts w:ascii="Arial" w:hAnsi="Arial" w:cs="Arial"/>
          <w:sz w:val="28"/>
          <w:szCs w:val="28"/>
        </w:rPr>
        <w:t xml:space="preserve">     10/24 Tara Butler</w:t>
      </w:r>
    </w:p>
    <w:p w14:paraId="78A480D1" w14:textId="59EEC40A" w:rsidR="00910019" w:rsidRPr="00910019" w:rsidRDefault="00910019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CA35928" w14:textId="77777777" w:rsidR="00910019" w:rsidRDefault="00910019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ighting of Candles</w:t>
      </w:r>
    </w:p>
    <w:p w14:paraId="59EFD5CD" w14:textId="4468D23D" w:rsidR="00910019" w:rsidRDefault="00910019" w:rsidP="0091001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9FE473" w14:textId="77777777" w:rsidR="00910019" w:rsidRPr="00910019" w:rsidRDefault="00910019" w:rsidP="007645F5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E3A60D" w14:textId="6C25D66C" w:rsidR="00910019" w:rsidRPr="00910019" w:rsidRDefault="00910019" w:rsidP="007645F5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ssing of Collections Plate</w:t>
      </w:r>
    </w:p>
    <w:p w14:paraId="13A35D7C" w14:textId="4D3216F9" w:rsidR="00910019" w:rsidRPr="00910019" w:rsidRDefault="00910019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A9D475A" w14:textId="77777777" w:rsidR="00910019" w:rsidRPr="00910019" w:rsidRDefault="00910019" w:rsidP="00910019">
      <w:pPr>
        <w:pStyle w:val="NoSpacing"/>
        <w:rPr>
          <w:rFonts w:ascii="Arial" w:hAnsi="Arial" w:cs="Arial"/>
          <w:sz w:val="28"/>
          <w:szCs w:val="28"/>
        </w:rPr>
      </w:pPr>
    </w:p>
    <w:p w14:paraId="772BD783" w14:textId="677D1A1B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2FB0">
        <w:rPr>
          <w:rFonts w:ascii="Arial" w:hAnsi="Arial" w:cs="Arial"/>
          <w:b/>
          <w:sz w:val="28"/>
          <w:szCs w:val="28"/>
          <w:u w:val="single"/>
        </w:rPr>
        <w:t>Our Church in Ministry This Week</w:t>
      </w:r>
    </w:p>
    <w:p w14:paraId="0573DDA0" w14:textId="49C5AD09" w:rsidR="00547609" w:rsidRPr="00910019" w:rsidRDefault="00547609" w:rsidP="007323F4">
      <w:pPr>
        <w:pStyle w:val="NoSpacing"/>
        <w:tabs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3960"/>
      </w:tblGrid>
      <w:tr w:rsidR="00BF2246" w:rsidRPr="0052488F" w14:paraId="420D085E" w14:textId="77777777" w:rsidTr="00B172FE">
        <w:tc>
          <w:tcPr>
            <w:tcW w:w="2430" w:type="dxa"/>
          </w:tcPr>
          <w:p w14:paraId="09F33D87" w14:textId="2E37AA9D" w:rsidR="00BF2246" w:rsidRPr="00BF2246" w:rsidRDefault="00BF2246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Sun 6:30-8:00 pm</w:t>
            </w:r>
          </w:p>
        </w:tc>
        <w:tc>
          <w:tcPr>
            <w:tcW w:w="3960" w:type="dxa"/>
          </w:tcPr>
          <w:p w14:paraId="538C224F" w14:textId="0E80EC6F" w:rsidR="00BF2246" w:rsidRPr="00BF2246" w:rsidRDefault="00BF2246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omen’s Group</w:t>
            </w:r>
          </w:p>
        </w:tc>
      </w:tr>
      <w:tr w:rsidR="00B172FE" w:rsidRPr="0052488F" w14:paraId="68DD5740" w14:textId="77777777" w:rsidTr="00B172FE">
        <w:tc>
          <w:tcPr>
            <w:tcW w:w="2430" w:type="dxa"/>
          </w:tcPr>
          <w:p w14:paraId="36CCE198" w14:textId="56C7B184" w:rsidR="00B172FE" w:rsidRPr="00B172FE" w:rsidRDefault="00D376D6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</w:t>
            </w:r>
            <w:r w:rsidR="00B172FE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6:30-8:00 pm</w:t>
            </w:r>
          </w:p>
        </w:tc>
        <w:tc>
          <w:tcPr>
            <w:tcW w:w="3960" w:type="dxa"/>
          </w:tcPr>
          <w:p w14:paraId="6CF75DFB" w14:textId="386BF9C0" w:rsidR="00B172FE" w:rsidRPr="00B172FE" w:rsidRDefault="00D376D6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P.T. Class</w:t>
            </w:r>
          </w:p>
        </w:tc>
      </w:tr>
      <w:tr w:rsidR="00D376D6" w:rsidRPr="0052488F" w14:paraId="7EEE1E2A" w14:textId="77777777" w:rsidTr="00B172FE">
        <w:tc>
          <w:tcPr>
            <w:tcW w:w="2430" w:type="dxa"/>
          </w:tcPr>
          <w:p w14:paraId="1C6AF504" w14:textId="68F7A9DC" w:rsidR="00D376D6" w:rsidRPr="00D376D6" w:rsidRDefault="00D376D6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 6:30-8:00 pm</w:t>
            </w:r>
          </w:p>
        </w:tc>
        <w:tc>
          <w:tcPr>
            <w:tcW w:w="3960" w:type="dxa"/>
          </w:tcPr>
          <w:p w14:paraId="4E466DC6" w14:textId="181AF0AE" w:rsidR="00D376D6" w:rsidRDefault="00D376D6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A.R.K.</w:t>
            </w:r>
          </w:p>
        </w:tc>
      </w:tr>
    </w:tbl>
    <w:p w14:paraId="00192193" w14:textId="48A8425B" w:rsidR="0052488F" w:rsidRPr="0052488F" w:rsidRDefault="00547609" w:rsidP="00723D26">
      <w:pPr>
        <w:tabs>
          <w:tab w:val="clear" w:pos="1080"/>
          <w:tab w:val="clear" w:pos="1440"/>
          <w:tab w:val="clear" w:pos="1800"/>
          <w:tab w:val="left" w:pos="162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</w:p>
    <w:p w14:paraId="6997CC4E" w14:textId="2DED9848" w:rsidR="0052488F" w:rsidRDefault="0052488F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1D083F4" w14:textId="2455F494" w:rsidR="000E4D85" w:rsidRDefault="000E4D85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A910957" w14:textId="669F4C5A" w:rsidR="001A6E74" w:rsidRDefault="00D376D6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FDA6C70" wp14:editId="30830FCC">
            <wp:simplePos x="0" y="0"/>
            <wp:positionH relativeFrom="margin">
              <wp:posOffset>1095375</wp:posOffset>
            </wp:positionH>
            <wp:positionV relativeFrom="margin">
              <wp:posOffset>411480</wp:posOffset>
            </wp:positionV>
            <wp:extent cx="1536192" cy="987552"/>
            <wp:effectExtent l="0" t="0" r="6985" b="3175"/>
            <wp:wrapSquare wrapText="bothSides"/>
            <wp:docPr id="2" name="Picture 2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CB07E" w14:textId="43351624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B37AD82" w14:textId="7EECBEA9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87B47D" w14:textId="563C8B86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AB3002D" w14:textId="6883ADA3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B4E490" w14:textId="0414AB1A" w:rsidR="00BF2246" w:rsidRDefault="00BF2246" w:rsidP="00DF710C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6BBE1ABC" w14:textId="7392CE1D" w:rsidR="00BF2246" w:rsidRDefault="00BF224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A11E8B3" w14:textId="77777777" w:rsidR="00BF2246" w:rsidRDefault="00BF224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A628ACA" w14:textId="77148A7E" w:rsidR="00FC4036" w:rsidRPr="0052488F" w:rsidRDefault="00FC403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Carson City United Methodist Church</w:t>
      </w:r>
    </w:p>
    <w:p w14:paraId="25B756C4" w14:textId="5D8B9262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Location: 119 East Elm St., Carson City, MI</w:t>
      </w:r>
    </w:p>
    <w:p w14:paraId="0588680F" w14:textId="441C14A3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Mail: PO Box 298, Carson City, MI 48811</w:t>
      </w:r>
    </w:p>
    <w:p w14:paraId="5D0CCC88" w14:textId="2E4FB5D4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hone: 989-584-3797   Email: carsoncityumc@gmail.com</w:t>
      </w:r>
    </w:p>
    <w:p w14:paraId="4F0F6961" w14:textId="63CB58D8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Website: carsoncityumc.com</w:t>
      </w:r>
    </w:p>
    <w:p w14:paraId="4DDAA9E1" w14:textId="1E3AC78F" w:rsidR="007323F4" w:rsidRDefault="007323F4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 xml:space="preserve">Office Hours: </w:t>
      </w:r>
      <w:r w:rsidR="00573822">
        <w:rPr>
          <w:rFonts w:ascii="Arial" w:eastAsia="Calibri" w:hAnsi="Arial" w:cs="Arial"/>
          <w:sz w:val="28"/>
          <w:szCs w:val="28"/>
        </w:rPr>
        <w:t>Mon</w:t>
      </w:r>
      <w:r w:rsidRPr="0052488F">
        <w:rPr>
          <w:rFonts w:ascii="Arial" w:eastAsia="Calibri" w:hAnsi="Arial" w:cs="Arial"/>
          <w:sz w:val="28"/>
          <w:szCs w:val="28"/>
        </w:rPr>
        <w:t>day-Thursday, 9:00 am-12:00 pm</w:t>
      </w:r>
    </w:p>
    <w:p w14:paraId="50068706" w14:textId="0F7A2F64" w:rsidR="00573822" w:rsidRPr="0052488F" w:rsidRDefault="00573822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fter hours by appointment</w:t>
      </w:r>
    </w:p>
    <w:p w14:paraId="6755BBA5" w14:textId="4FFCBC9A" w:rsidR="0052488F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astor: Ian McDonald 906</w:t>
      </w:r>
      <w:r w:rsidR="0052488F" w:rsidRPr="0052488F">
        <w:rPr>
          <w:rFonts w:ascii="Arial" w:eastAsia="Calibri" w:hAnsi="Arial" w:cs="Arial"/>
          <w:sz w:val="28"/>
          <w:szCs w:val="28"/>
        </w:rPr>
        <w:t>-</w:t>
      </w:r>
      <w:r w:rsidRPr="0052488F">
        <w:rPr>
          <w:rFonts w:ascii="Arial" w:eastAsia="Calibri" w:hAnsi="Arial" w:cs="Arial"/>
          <w:sz w:val="28"/>
          <w:szCs w:val="28"/>
        </w:rPr>
        <w:t>322-5318</w:t>
      </w:r>
    </w:p>
    <w:p w14:paraId="0F1F3DB1" w14:textId="65513DE8" w:rsidR="007323F4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Secretary: Bonnie Seaman</w:t>
      </w:r>
      <w:r w:rsidR="0052488F" w:rsidRPr="0052488F">
        <w:rPr>
          <w:rFonts w:ascii="Arial" w:eastAsia="Calibri" w:hAnsi="Arial" w:cs="Arial"/>
          <w:sz w:val="28"/>
          <w:szCs w:val="28"/>
        </w:rPr>
        <w:t xml:space="preserve"> 989-763-1674</w:t>
      </w:r>
    </w:p>
    <w:p w14:paraId="18952B06" w14:textId="4E4F3451" w:rsidR="0052488F" w:rsidRPr="0052488F" w:rsidRDefault="0052488F" w:rsidP="001C3ECA">
      <w:pPr>
        <w:pStyle w:val="NoSpacing"/>
        <w:jc w:val="center"/>
        <w:rPr>
          <w:sz w:val="28"/>
          <w:szCs w:val="28"/>
        </w:rPr>
      </w:pPr>
    </w:p>
    <w:p w14:paraId="59957F76" w14:textId="556A33DC" w:rsidR="0052488F" w:rsidRDefault="00BC5706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5F6C11" wp14:editId="5EA50ABC">
            <wp:simplePos x="0" y="0"/>
            <wp:positionH relativeFrom="margin">
              <wp:posOffset>742315</wp:posOffset>
            </wp:positionH>
            <wp:positionV relativeFrom="paragraph">
              <wp:posOffset>151130</wp:posOffset>
            </wp:positionV>
            <wp:extent cx="1062990" cy="313055"/>
            <wp:effectExtent l="0" t="0" r="3810" b="0"/>
            <wp:wrapSquare wrapText="bothSides"/>
            <wp:docPr id="1" name="Picture 1" descr="Image result for find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d us on facebo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8F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682CD88" wp14:editId="2D9B2679">
            <wp:simplePos x="0" y="0"/>
            <wp:positionH relativeFrom="margin">
              <wp:posOffset>2601595</wp:posOffset>
            </wp:positionH>
            <wp:positionV relativeFrom="paragraph">
              <wp:posOffset>153670</wp:posOffset>
            </wp:positionV>
            <wp:extent cx="1028700" cy="313055"/>
            <wp:effectExtent l="0" t="0" r="0" b="0"/>
            <wp:wrapSquare wrapText="bothSides"/>
            <wp:docPr id="3" name="Picture 2" descr="YouTube Channel - Tools &amp; Techniques - Pulse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 Channel - Tools &amp; Techniques - PulseV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071D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785E8C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5EC224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0EDF1493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359901AF" w14:textId="590AD01F" w:rsidR="001C3ECA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Weekly</w:t>
      </w:r>
      <w:r w:rsidR="004E2154" w:rsidRPr="0052488F">
        <w:rPr>
          <w:rFonts w:ascii="Arial" w:hAnsi="Arial" w:cs="Arial"/>
          <w:szCs w:val="24"/>
        </w:rPr>
        <w:t xml:space="preserve"> Sunday</w:t>
      </w:r>
      <w:r w:rsidRPr="0052488F">
        <w:rPr>
          <w:rFonts w:ascii="Arial" w:hAnsi="Arial" w:cs="Arial"/>
          <w:szCs w:val="24"/>
        </w:rPr>
        <w:t xml:space="preserve"> Bulletin now available on our website</w:t>
      </w:r>
    </w:p>
    <w:p w14:paraId="3C8E62C7" w14:textId="472380EB" w:rsidR="007323F4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@ www.carsoncityumc.com</w:t>
      </w:r>
    </w:p>
    <w:p w14:paraId="359EEE04" w14:textId="5DBD0DD4" w:rsidR="00BE0724" w:rsidRPr="0052488F" w:rsidRDefault="00BE0724" w:rsidP="0052488F">
      <w:pPr>
        <w:pStyle w:val="NoSpacing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633CBD3D" w14:textId="4C6B8630" w:rsidR="0052488F" w:rsidRP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54D6D10" w14:textId="77777777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373C9ECE" w14:textId="3F8EF348" w:rsidR="001051B6" w:rsidRPr="002E50A7" w:rsidRDefault="005B3E1F" w:rsidP="00D376D6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>“</w:t>
      </w:r>
      <w:r w:rsidR="00D376D6">
        <w:rPr>
          <w:rFonts w:ascii="Arial" w:hAnsi="Arial" w:cs="Arial"/>
          <w:i/>
          <w:iCs/>
          <w:sz w:val="28"/>
          <w:szCs w:val="28"/>
          <w:shd w:val="clear" w:color="auto" w:fill="FFFFFF"/>
        </w:rPr>
        <w:t>Jesus, I praise You as the One who knows everything.  Teach me what You want me to learn, and help me to love You with all my mind</w:t>
      </w:r>
      <w:r w:rsidR="00853D5B">
        <w:rPr>
          <w:rFonts w:ascii="Arial" w:hAnsi="Arial" w:cs="Arial"/>
          <w:i/>
          <w:iCs/>
          <w:sz w:val="28"/>
          <w:szCs w:val="28"/>
          <w:shd w:val="clear" w:color="auto" w:fill="FFFFFF"/>
        </w:rPr>
        <w:t>”</w:t>
      </w:r>
    </w:p>
    <w:p w14:paraId="3D762A7C" w14:textId="14D61427" w:rsidR="007F2B0C" w:rsidRPr="00215E09" w:rsidRDefault="007F2B0C" w:rsidP="00544D0F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i/>
          <w:iCs/>
          <w:szCs w:val="24"/>
          <w:shd w:val="clear" w:color="auto" w:fill="FFFFFF"/>
        </w:rPr>
      </w:pPr>
    </w:p>
    <w:sectPr w:rsidR="007F2B0C" w:rsidRPr="00215E09" w:rsidSect="000270A3">
      <w:pgSz w:w="7920" w:h="12240" w:orient="landscape"/>
      <w:pgMar w:top="63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F5C9" w14:textId="77777777" w:rsidR="00D17E3F" w:rsidRDefault="00D17E3F" w:rsidP="002F2AD1">
      <w:pPr>
        <w:spacing w:after="0" w:line="240" w:lineRule="auto"/>
      </w:pPr>
      <w:r>
        <w:separator/>
      </w:r>
    </w:p>
  </w:endnote>
  <w:endnote w:type="continuationSeparator" w:id="0">
    <w:p w14:paraId="4AFAA53F" w14:textId="77777777" w:rsidR="00D17E3F" w:rsidRDefault="00D17E3F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E922" w14:textId="77777777" w:rsidR="00D17E3F" w:rsidRDefault="00D17E3F" w:rsidP="002F2AD1">
      <w:pPr>
        <w:spacing w:after="0" w:line="240" w:lineRule="auto"/>
      </w:pPr>
      <w:r>
        <w:separator/>
      </w:r>
    </w:p>
  </w:footnote>
  <w:footnote w:type="continuationSeparator" w:id="0">
    <w:p w14:paraId="5AA9573D" w14:textId="77777777" w:rsidR="00D17E3F" w:rsidRDefault="00D17E3F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103A9"/>
    <w:rsid w:val="000138AE"/>
    <w:rsid w:val="00014A3E"/>
    <w:rsid w:val="00014E8B"/>
    <w:rsid w:val="00015174"/>
    <w:rsid w:val="000168F6"/>
    <w:rsid w:val="00016B80"/>
    <w:rsid w:val="00023864"/>
    <w:rsid w:val="000270A3"/>
    <w:rsid w:val="00032542"/>
    <w:rsid w:val="00036E29"/>
    <w:rsid w:val="000432BE"/>
    <w:rsid w:val="00044DA9"/>
    <w:rsid w:val="00050C50"/>
    <w:rsid w:val="0005416C"/>
    <w:rsid w:val="00057ECB"/>
    <w:rsid w:val="0006221A"/>
    <w:rsid w:val="00067808"/>
    <w:rsid w:val="00070DD5"/>
    <w:rsid w:val="00083531"/>
    <w:rsid w:val="000915E9"/>
    <w:rsid w:val="000958E7"/>
    <w:rsid w:val="00096BDE"/>
    <w:rsid w:val="000A023E"/>
    <w:rsid w:val="000A6734"/>
    <w:rsid w:val="000B2E4D"/>
    <w:rsid w:val="000B4F88"/>
    <w:rsid w:val="000B59CB"/>
    <w:rsid w:val="000B5A75"/>
    <w:rsid w:val="000B6865"/>
    <w:rsid w:val="000B7E9D"/>
    <w:rsid w:val="000C020F"/>
    <w:rsid w:val="000C1292"/>
    <w:rsid w:val="000C3CE3"/>
    <w:rsid w:val="000C7847"/>
    <w:rsid w:val="000D0167"/>
    <w:rsid w:val="000D19E5"/>
    <w:rsid w:val="000D1A83"/>
    <w:rsid w:val="000D2CA5"/>
    <w:rsid w:val="000D6844"/>
    <w:rsid w:val="000D71F8"/>
    <w:rsid w:val="000D76E9"/>
    <w:rsid w:val="000D7BB2"/>
    <w:rsid w:val="000E15B2"/>
    <w:rsid w:val="000E4D85"/>
    <w:rsid w:val="000E6CBD"/>
    <w:rsid w:val="000E749E"/>
    <w:rsid w:val="000E7DC1"/>
    <w:rsid w:val="000F1126"/>
    <w:rsid w:val="000F1631"/>
    <w:rsid w:val="000F7B9A"/>
    <w:rsid w:val="00100BD3"/>
    <w:rsid w:val="001051B6"/>
    <w:rsid w:val="00107626"/>
    <w:rsid w:val="00111A12"/>
    <w:rsid w:val="00115E43"/>
    <w:rsid w:val="00116B11"/>
    <w:rsid w:val="0011793D"/>
    <w:rsid w:val="001401D2"/>
    <w:rsid w:val="001408D6"/>
    <w:rsid w:val="00141D49"/>
    <w:rsid w:val="00155D6A"/>
    <w:rsid w:val="00160822"/>
    <w:rsid w:val="0016089E"/>
    <w:rsid w:val="00162969"/>
    <w:rsid w:val="00163395"/>
    <w:rsid w:val="00164EC2"/>
    <w:rsid w:val="0016662B"/>
    <w:rsid w:val="001718AC"/>
    <w:rsid w:val="001757F6"/>
    <w:rsid w:val="0017628F"/>
    <w:rsid w:val="00181754"/>
    <w:rsid w:val="001834F7"/>
    <w:rsid w:val="00185A78"/>
    <w:rsid w:val="00187601"/>
    <w:rsid w:val="001953CF"/>
    <w:rsid w:val="00196EEA"/>
    <w:rsid w:val="001A3727"/>
    <w:rsid w:val="001A6E74"/>
    <w:rsid w:val="001B4A60"/>
    <w:rsid w:val="001B5006"/>
    <w:rsid w:val="001C225E"/>
    <w:rsid w:val="001C3ECA"/>
    <w:rsid w:val="001D036E"/>
    <w:rsid w:val="001D6D3B"/>
    <w:rsid w:val="001E0D29"/>
    <w:rsid w:val="001E2B07"/>
    <w:rsid w:val="001E3502"/>
    <w:rsid w:val="001E3A0C"/>
    <w:rsid w:val="001E3DC8"/>
    <w:rsid w:val="001F219C"/>
    <w:rsid w:val="001F5AA4"/>
    <w:rsid w:val="00203CA7"/>
    <w:rsid w:val="00205ADA"/>
    <w:rsid w:val="0020630E"/>
    <w:rsid w:val="002100F3"/>
    <w:rsid w:val="00210552"/>
    <w:rsid w:val="00215A28"/>
    <w:rsid w:val="00215E09"/>
    <w:rsid w:val="00216F5F"/>
    <w:rsid w:val="00217B08"/>
    <w:rsid w:val="00220F09"/>
    <w:rsid w:val="00222045"/>
    <w:rsid w:val="0022382C"/>
    <w:rsid w:val="0022390C"/>
    <w:rsid w:val="00223DFD"/>
    <w:rsid w:val="002366AB"/>
    <w:rsid w:val="0024039D"/>
    <w:rsid w:val="002407F4"/>
    <w:rsid w:val="00241AB3"/>
    <w:rsid w:val="002426F9"/>
    <w:rsid w:val="00242A49"/>
    <w:rsid w:val="00244C85"/>
    <w:rsid w:val="0024688E"/>
    <w:rsid w:val="00253075"/>
    <w:rsid w:val="00253E52"/>
    <w:rsid w:val="00255167"/>
    <w:rsid w:val="00265314"/>
    <w:rsid w:val="0026578C"/>
    <w:rsid w:val="0026695D"/>
    <w:rsid w:val="00266D8E"/>
    <w:rsid w:val="002750CA"/>
    <w:rsid w:val="00275F43"/>
    <w:rsid w:val="002766DF"/>
    <w:rsid w:val="00276E44"/>
    <w:rsid w:val="0028225D"/>
    <w:rsid w:val="002869C2"/>
    <w:rsid w:val="00287212"/>
    <w:rsid w:val="002A0A5C"/>
    <w:rsid w:val="002A68E1"/>
    <w:rsid w:val="002B2F4D"/>
    <w:rsid w:val="002B3706"/>
    <w:rsid w:val="002B39E0"/>
    <w:rsid w:val="002B4483"/>
    <w:rsid w:val="002B5785"/>
    <w:rsid w:val="002B7A9E"/>
    <w:rsid w:val="002C57A4"/>
    <w:rsid w:val="002D06C9"/>
    <w:rsid w:val="002D6EF9"/>
    <w:rsid w:val="002E1B1D"/>
    <w:rsid w:val="002E1E23"/>
    <w:rsid w:val="002E431B"/>
    <w:rsid w:val="002E5670"/>
    <w:rsid w:val="002E702A"/>
    <w:rsid w:val="002F2246"/>
    <w:rsid w:val="002F2AD1"/>
    <w:rsid w:val="002F5049"/>
    <w:rsid w:val="002F7391"/>
    <w:rsid w:val="00304B20"/>
    <w:rsid w:val="00306323"/>
    <w:rsid w:val="00313BF2"/>
    <w:rsid w:val="00313D71"/>
    <w:rsid w:val="003145EC"/>
    <w:rsid w:val="00314772"/>
    <w:rsid w:val="00315150"/>
    <w:rsid w:val="0031517E"/>
    <w:rsid w:val="00315B6C"/>
    <w:rsid w:val="0032137F"/>
    <w:rsid w:val="00322E00"/>
    <w:rsid w:val="0032670D"/>
    <w:rsid w:val="00326C30"/>
    <w:rsid w:val="00330650"/>
    <w:rsid w:val="00331C26"/>
    <w:rsid w:val="00332A75"/>
    <w:rsid w:val="00335509"/>
    <w:rsid w:val="00336440"/>
    <w:rsid w:val="003416D5"/>
    <w:rsid w:val="0034304A"/>
    <w:rsid w:val="003438DF"/>
    <w:rsid w:val="00345E2F"/>
    <w:rsid w:val="00355524"/>
    <w:rsid w:val="00357FF7"/>
    <w:rsid w:val="00374B51"/>
    <w:rsid w:val="00375335"/>
    <w:rsid w:val="0037632B"/>
    <w:rsid w:val="00382860"/>
    <w:rsid w:val="0038548F"/>
    <w:rsid w:val="00386C16"/>
    <w:rsid w:val="00387119"/>
    <w:rsid w:val="00391326"/>
    <w:rsid w:val="00392163"/>
    <w:rsid w:val="003951A2"/>
    <w:rsid w:val="003A1F07"/>
    <w:rsid w:val="003A3108"/>
    <w:rsid w:val="003A3462"/>
    <w:rsid w:val="003A4F38"/>
    <w:rsid w:val="003B07A8"/>
    <w:rsid w:val="003B1431"/>
    <w:rsid w:val="003B2C82"/>
    <w:rsid w:val="003B6CD3"/>
    <w:rsid w:val="003C0B63"/>
    <w:rsid w:val="003C3AF9"/>
    <w:rsid w:val="003C42D5"/>
    <w:rsid w:val="003C59C0"/>
    <w:rsid w:val="003C616B"/>
    <w:rsid w:val="003C793C"/>
    <w:rsid w:val="003D40F9"/>
    <w:rsid w:val="003D4D16"/>
    <w:rsid w:val="003D638D"/>
    <w:rsid w:val="003E05D8"/>
    <w:rsid w:val="003E2699"/>
    <w:rsid w:val="003E55E7"/>
    <w:rsid w:val="003F6629"/>
    <w:rsid w:val="003F6C00"/>
    <w:rsid w:val="00402687"/>
    <w:rsid w:val="00403B36"/>
    <w:rsid w:val="0040423D"/>
    <w:rsid w:val="004063BA"/>
    <w:rsid w:val="00412EE1"/>
    <w:rsid w:val="00414650"/>
    <w:rsid w:val="00417E43"/>
    <w:rsid w:val="00420FCA"/>
    <w:rsid w:val="00423A1F"/>
    <w:rsid w:val="00427205"/>
    <w:rsid w:val="004324F9"/>
    <w:rsid w:val="00432770"/>
    <w:rsid w:val="004355BC"/>
    <w:rsid w:val="0043620C"/>
    <w:rsid w:val="00442D45"/>
    <w:rsid w:val="00443790"/>
    <w:rsid w:val="00445385"/>
    <w:rsid w:val="00446775"/>
    <w:rsid w:val="00447355"/>
    <w:rsid w:val="004505EE"/>
    <w:rsid w:val="00451848"/>
    <w:rsid w:val="00454F6A"/>
    <w:rsid w:val="00460BE8"/>
    <w:rsid w:val="0046458D"/>
    <w:rsid w:val="0046530E"/>
    <w:rsid w:val="004675EE"/>
    <w:rsid w:val="00473E5A"/>
    <w:rsid w:val="00473FF7"/>
    <w:rsid w:val="00476288"/>
    <w:rsid w:val="00476670"/>
    <w:rsid w:val="00480710"/>
    <w:rsid w:val="00480B04"/>
    <w:rsid w:val="004817A0"/>
    <w:rsid w:val="00482DC8"/>
    <w:rsid w:val="00485495"/>
    <w:rsid w:val="0049274E"/>
    <w:rsid w:val="00494E74"/>
    <w:rsid w:val="004A2899"/>
    <w:rsid w:val="004A3643"/>
    <w:rsid w:val="004A463F"/>
    <w:rsid w:val="004A697E"/>
    <w:rsid w:val="004A732E"/>
    <w:rsid w:val="004B35DE"/>
    <w:rsid w:val="004C31F7"/>
    <w:rsid w:val="004C7A17"/>
    <w:rsid w:val="004D1E80"/>
    <w:rsid w:val="004D41A2"/>
    <w:rsid w:val="004D4A31"/>
    <w:rsid w:val="004D59C1"/>
    <w:rsid w:val="004D780E"/>
    <w:rsid w:val="004E1F32"/>
    <w:rsid w:val="004E2154"/>
    <w:rsid w:val="004E5D98"/>
    <w:rsid w:val="004F425D"/>
    <w:rsid w:val="004F65E3"/>
    <w:rsid w:val="0050284F"/>
    <w:rsid w:val="00503E7C"/>
    <w:rsid w:val="00506A96"/>
    <w:rsid w:val="00507446"/>
    <w:rsid w:val="00511822"/>
    <w:rsid w:val="00513B0C"/>
    <w:rsid w:val="00515638"/>
    <w:rsid w:val="00522ED0"/>
    <w:rsid w:val="0052451F"/>
    <w:rsid w:val="0052488F"/>
    <w:rsid w:val="00535A2E"/>
    <w:rsid w:val="00544D0F"/>
    <w:rsid w:val="0054708F"/>
    <w:rsid w:val="00547609"/>
    <w:rsid w:val="005574F8"/>
    <w:rsid w:val="00560E4C"/>
    <w:rsid w:val="0056765B"/>
    <w:rsid w:val="005726ED"/>
    <w:rsid w:val="00573822"/>
    <w:rsid w:val="00576980"/>
    <w:rsid w:val="00580EBA"/>
    <w:rsid w:val="00582B5C"/>
    <w:rsid w:val="0058645B"/>
    <w:rsid w:val="00586AA7"/>
    <w:rsid w:val="005907CD"/>
    <w:rsid w:val="00591C68"/>
    <w:rsid w:val="005929EA"/>
    <w:rsid w:val="005A1331"/>
    <w:rsid w:val="005A3BE7"/>
    <w:rsid w:val="005A6A7B"/>
    <w:rsid w:val="005B0C7F"/>
    <w:rsid w:val="005B2C06"/>
    <w:rsid w:val="005B2FBD"/>
    <w:rsid w:val="005B3DFE"/>
    <w:rsid w:val="005B3E1F"/>
    <w:rsid w:val="005C2F8C"/>
    <w:rsid w:val="005D018E"/>
    <w:rsid w:val="005D04E7"/>
    <w:rsid w:val="005D183E"/>
    <w:rsid w:val="005D309B"/>
    <w:rsid w:val="005D44F6"/>
    <w:rsid w:val="005D5469"/>
    <w:rsid w:val="005D5E3B"/>
    <w:rsid w:val="005E1AC6"/>
    <w:rsid w:val="005E4B2F"/>
    <w:rsid w:val="005E60BF"/>
    <w:rsid w:val="005F1D92"/>
    <w:rsid w:val="005F2AAF"/>
    <w:rsid w:val="005F2FDA"/>
    <w:rsid w:val="005F712A"/>
    <w:rsid w:val="00600C5F"/>
    <w:rsid w:val="0060159D"/>
    <w:rsid w:val="006058D9"/>
    <w:rsid w:val="00605A1F"/>
    <w:rsid w:val="00606058"/>
    <w:rsid w:val="006179F5"/>
    <w:rsid w:val="00621EF1"/>
    <w:rsid w:val="00625579"/>
    <w:rsid w:val="00632FDF"/>
    <w:rsid w:val="00634217"/>
    <w:rsid w:val="00636940"/>
    <w:rsid w:val="00640848"/>
    <w:rsid w:val="00643A9A"/>
    <w:rsid w:val="006446AF"/>
    <w:rsid w:val="00644AB3"/>
    <w:rsid w:val="00644E0D"/>
    <w:rsid w:val="006457A2"/>
    <w:rsid w:val="00645F79"/>
    <w:rsid w:val="006508F8"/>
    <w:rsid w:val="006536B2"/>
    <w:rsid w:val="0065752D"/>
    <w:rsid w:val="0066037B"/>
    <w:rsid w:val="00664FD5"/>
    <w:rsid w:val="00667D92"/>
    <w:rsid w:val="00672302"/>
    <w:rsid w:val="006746E5"/>
    <w:rsid w:val="006817A4"/>
    <w:rsid w:val="00683497"/>
    <w:rsid w:val="00684081"/>
    <w:rsid w:val="00687D13"/>
    <w:rsid w:val="00690B13"/>
    <w:rsid w:val="006920C9"/>
    <w:rsid w:val="00692319"/>
    <w:rsid w:val="00695BF2"/>
    <w:rsid w:val="00697351"/>
    <w:rsid w:val="006A1EFF"/>
    <w:rsid w:val="006A6576"/>
    <w:rsid w:val="006B0743"/>
    <w:rsid w:val="006B1447"/>
    <w:rsid w:val="006B161B"/>
    <w:rsid w:val="006B401B"/>
    <w:rsid w:val="006B47B3"/>
    <w:rsid w:val="006B5A31"/>
    <w:rsid w:val="006C64F1"/>
    <w:rsid w:val="006C7DE2"/>
    <w:rsid w:val="006D2957"/>
    <w:rsid w:val="006D3734"/>
    <w:rsid w:val="006D48D3"/>
    <w:rsid w:val="006E5375"/>
    <w:rsid w:val="006E74E6"/>
    <w:rsid w:val="006F1B33"/>
    <w:rsid w:val="006F1F7F"/>
    <w:rsid w:val="006F28D2"/>
    <w:rsid w:val="006F45CE"/>
    <w:rsid w:val="006F4C78"/>
    <w:rsid w:val="006F4C82"/>
    <w:rsid w:val="0070461F"/>
    <w:rsid w:val="00704860"/>
    <w:rsid w:val="00706982"/>
    <w:rsid w:val="00712309"/>
    <w:rsid w:val="007139BA"/>
    <w:rsid w:val="007171EE"/>
    <w:rsid w:val="00721B5F"/>
    <w:rsid w:val="00722012"/>
    <w:rsid w:val="00723D26"/>
    <w:rsid w:val="007241E9"/>
    <w:rsid w:val="00727749"/>
    <w:rsid w:val="00727B25"/>
    <w:rsid w:val="00730D86"/>
    <w:rsid w:val="00731E9D"/>
    <w:rsid w:val="007323F4"/>
    <w:rsid w:val="00745745"/>
    <w:rsid w:val="00747265"/>
    <w:rsid w:val="0075607E"/>
    <w:rsid w:val="007577DD"/>
    <w:rsid w:val="007630D8"/>
    <w:rsid w:val="007635D0"/>
    <w:rsid w:val="007644D3"/>
    <w:rsid w:val="007645EF"/>
    <w:rsid w:val="007645F5"/>
    <w:rsid w:val="007718B2"/>
    <w:rsid w:val="007721E3"/>
    <w:rsid w:val="00775EE4"/>
    <w:rsid w:val="00780E58"/>
    <w:rsid w:val="007862BF"/>
    <w:rsid w:val="00790E40"/>
    <w:rsid w:val="00791878"/>
    <w:rsid w:val="007920D2"/>
    <w:rsid w:val="00797BD5"/>
    <w:rsid w:val="007A122C"/>
    <w:rsid w:val="007A616F"/>
    <w:rsid w:val="007A7623"/>
    <w:rsid w:val="007B2A3A"/>
    <w:rsid w:val="007B32AE"/>
    <w:rsid w:val="007B3437"/>
    <w:rsid w:val="007B37C8"/>
    <w:rsid w:val="007B420A"/>
    <w:rsid w:val="007C11C4"/>
    <w:rsid w:val="007C3E4C"/>
    <w:rsid w:val="007C48E4"/>
    <w:rsid w:val="007D38F4"/>
    <w:rsid w:val="007D3AD2"/>
    <w:rsid w:val="007D6263"/>
    <w:rsid w:val="007D6713"/>
    <w:rsid w:val="007D7864"/>
    <w:rsid w:val="007D7EC5"/>
    <w:rsid w:val="007E5ADC"/>
    <w:rsid w:val="007E676E"/>
    <w:rsid w:val="007E710F"/>
    <w:rsid w:val="007F0C93"/>
    <w:rsid w:val="007F0E36"/>
    <w:rsid w:val="007F129E"/>
    <w:rsid w:val="007F2B0C"/>
    <w:rsid w:val="007F358B"/>
    <w:rsid w:val="007F6002"/>
    <w:rsid w:val="00805E08"/>
    <w:rsid w:val="00806720"/>
    <w:rsid w:val="00807DC6"/>
    <w:rsid w:val="008115C9"/>
    <w:rsid w:val="00811AD7"/>
    <w:rsid w:val="00813551"/>
    <w:rsid w:val="00813F54"/>
    <w:rsid w:val="00814780"/>
    <w:rsid w:val="008155BC"/>
    <w:rsid w:val="00815BF1"/>
    <w:rsid w:val="00816CB2"/>
    <w:rsid w:val="00820EBA"/>
    <w:rsid w:val="00822220"/>
    <w:rsid w:val="00822C94"/>
    <w:rsid w:val="008236C5"/>
    <w:rsid w:val="00824DBE"/>
    <w:rsid w:val="008300F4"/>
    <w:rsid w:val="008302C7"/>
    <w:rsid w:val="00831B83"/>
    <w:rsid w:val="008323DD"/>
    <w:rsid w:val="00835A14"/>
    <w:rsid w:val="00840A5F"/>
    <w:rsid w:val="0084549E"/>
    <w:rsid w:val="00845560"/>
    <w:rsid w:val="00845E0D"/>
    <w:rsid w:val="0084711D"/>
    <w:rsid w:val="00847821"/>
    <w:rsid w:val="00847C42"/>
    <w:rsid w:val="008516DA"/>
    <w:rsid w:val="00853D5B"/>
    <w:rsid w:val="00854F64"/>
    <w:rsid w:val="00856A4D"/>
    <w:rsid w:val="00862AFE"/>
    <w:rsid w:val="00862EE1"/>
    <w:rsid w:val="00863AAA"/>
    <w:rsid w:val="00870475"/>
    <w:rsid w:val="00871146"/>
    <w:rsid w:val="008714A4"/>
    <w:rsid w:val="008739E2"/>
    <w:rsid w:val="008749D7"/>
    <w:rsid w:val="00876A61"/>
    <w:rsid w:val="008802ED"/>
    <w:rsid w:val="00883909"/>
    <w:rsid w:val="00892751"/>
    <w:rsid w:val="00893BCB"/>
    <w:rsid w:val="008942A1"/>
    <w:rsid w:val="00896B79"/>
    <w:rsid w:val="008A02D1"/>
    <w:rsid w:val="008A0F05"/>
    <w:rsid w:val="008A321C"/>
    <w:rsid w:val="008A3DB8"/>
    <w:rsid w:val="008B130E"/>
    <w:rsid w:val="008B4C90"/>
    <w:rsid w:val="008C6892"/>
    <w:rsid w:val="008E13EF"/>
    <w:rsid w:val="008E24F9"/>
    <w:rsid w:val="008E3DFC"/>
    <w:rsid w:val="008F572E"/>
    <w:rsid w:val="00903B1B"/>
    <w:rsid w:val="00910019"/>
    <w:rsid w:val="00911EB7"/>
    <w:rsid w:val="00913EFF"/>
    <w:rsid w:val="00914D07"/>
    <w:rsid w:val="009179F1"/>
    <w:rsid w:val="009216FD"/>
    <w:rsid w:val="009240F4"/>
    <w:rsid w:val="00925AA7"/>
    <w:rsid w:val="009269F1"/>
    <w:rsid w:val="00926ECD"/>
    <w:rsid w:val="0092777C"/>
    <w:rsid w:val="0093160C"/>
    <w:rsid w:val="009354E6"/>
    <w:rsid w:val="0093762B"/>
    <w:rsid w:val="00940E1F"/>
    <w:rsid w:val="0094206F"/>
    <w:rsid w:val="00943570"/>
    <w:rsid w:val="00946962"/>
    <w:rsid w:val="00946DF4"/>
    <w:rsid w:val="0095713A"/>
    <w:rsid w:val="00962CAE"/>
    <w:rsid w:val="00964DC1"/>
    <w:rsid w:val="009660C6"/>
    <w:rsid w:val="00966168"/>
    <w:rsid w:val="00973D19"/>
    <w:rsid w:val="0097685B"/>
    <w:rsid w:val="00977F22"/>
    <w:rsid w:val="009813A2"/>
    <w:rsid w:val="009823CC"/>
    <w:rsid w:val="00984A92"/>
    <w:rsid w:val="00987207"/>
    <w:rsid w:val="009936FF"/>
    <w:rsid w:val="00993A6A"/>
    <w:rsid w:val="00994AF6"/>
    <w:rsid w:val="00997ACE"/>
    <w:rsid w:val="009B0E29"/>
    <w:rsid w:val="009B1F24"/>
    <w:rsid w:val="009B2FB0"/>
    <w:rsid w:val="009B3535"/>
    <w:rsid w:val="009B690A"/>
    <w:rsid w:val="009C0B04"/>
    <w:rsid w:val="009C538A"/>
    <w:rsid w:val="009D0633"/>
    <w:rsid w:val="009D4194"/>
    <w:rsid w:val="009E3818"/>
    <w:rsid w:val="009E7102"/>
    <w:rsid w:val="009F1295"/>
    <w:rsid w:val="009F165A"/>
    <w:rsid w:val="009F4F03"/>
    <w:rsid w:val="009F50F4"/>
    <w:rsid w:val="00A0773A"/>
    <w:rsid w:val="00A16B57"/>
    <w:rsid w:val="00A229FD"/>
    <w:rsid w:val="00A23410"/>
    <w:rsid w:val="00A26581"/>
    <w:rsid w:val="00A309AD"/>
    <w:rsid w:val="00A34BCA"/>
    <w:rsid w:val="00A36112"/>
    <w:rsid w:val="00A427C9"/>
    <w:rsid w:val="00A438C5"/>
    <w:rsid w:val="00A459E5"/>
    <w:rsid w:val="00A47500"/>
    <w:rsid w:val="00A50059"/>
    <w:rsid w:val="00A51600"/>
    <w:rsid w:val="00A533A8"/>
    <w:rsid w:val="00A53A49"/>
    <w:rsid w:val="00A606DD"/>
    <w:rsid w:val="00A60DA0"/>
    <w:rsid w:val="00A613A2"/>
    <w:rsid w:val="00A662AA"/>
    <w:rsid w:val="00A67270"/>
    <w:rsid w:val="00A707B7"/>
    <w:rsid w:val="00A72FC2"/>
    <w:rsid w:val="00A76BB9"/>
    <w:rsid w:val="00A92722"/>
    <w:rsid w:val="00A93606"/>
    <w:rsid w:val="00A96380"/>
    <w:rsid w:val="00A975AE"/>
    <w:rsid w:val="00AA14C6"/>
    <w:rsid w:val="00AA4479"/>
    <w:rsid w:val="00AA5146"/>
    <w:rsid w:val="00AB15A8"/>
    <w:rsid w:val="00AB7C04"/>
    <w:rsid w:val="00AC175D"/>
    <w:rsid w:val="00AC372C"/>
    <w:rsid w:val="00AC3EDF"/>
    <w:rsid w:val="00AD234D"/>
    <w:rsid w:val="00AD4481"/>
    <w:rsid w:val="00AD542C"/>
    <w:rsid w:val="00AD7322"/>
    <w:rsid w:val="00AE23F8"/>
    <w:rsid w:val="00AE26C8"/>
    <w:rsid w:val="00AE2CE7"/>
    <w:rsid w:val="00AE2F01"/>
    <w:rsid w:val="00AE31ED"/>
    <w:rsid w:val="00AE6274"/>
    <w:rsid w:val="00AF47E5"/>
    <w:rsid w:val="00AF5D4E"/>
    <w:rsid w:val="00AF7CEC"/>
    <w:rsid w:val="00B000C8"/>
    <w:rsid w:val="00B03E57"/>
    <w:rsid w:val="00B06802"/>
    <w:rsid w:val="00B10FD5"/>
    <w:rsid w:val="00B172FE"/>
    <w:rsid w:val="00B30C65"/>
    <w:rsid w:val="00B3181F"/>
    <w:rsid w:val="00B32C33"/>
    <w:rsid w:val="00B34F1C"/>
    <w:rsid w:val="00B3591A"/>
    <w:rsid w:val="00B37D25"/>
    <w:rsid w:val="00B409FE"/>
    <w:rsid w:val="00B40EA0"/>
    <w:rsid w:val="00B41374"/>
    <w:rsid w:val="00B448EC"/>
    <w:rsid w:val="00B45ED8"/>
    <w:rsid w:val="00B46973"/>
    <w:rsid w:val="00B51846"/>
    <w:rsid w:val="00B52DB7"/>
    <w:rsid w:val="00B531BB"/>
    <w:rsid w:val="00B62868"/>
    <w:rsid w:val="00B64535"/>
    <w:rsid w:val="00B64DDA"/>
    <w:rsid w:val="00B67E64"/>
    <w:rsid w:val="00B70B3A"/>
    <w:rsid w:val="00B7180D"/>
    <w:rsid w:val="00B743A4"/>
    <w:rsid w:val="00B76353"/>
    <w:rsid w:val="00B83D6E"/>
    <w:rsid w:val="00B85CE2"/>
    <w:rsid w:val="00B86DA2"/>
    <w:rsid w:val="00B87916"/>
    <w:rsid w:val="00B87D4C"/>
    <w:rsid w:val="00B92D82"/>
    <w:rsid w:val="00BA2BA5"/>
    <w:rsid w:val="00BA4B80"/>
    <w:rsid w:val="00BB114E"/>
    <w:rsid w:val="00BB50B9"/>
    <w:rsid w:val="00BC1593"/>
    <w:rsid w:val="00BC5706"/>
    <w:rsid w:val="00BD2A56"/>
    <w:rsid w:val="00BD3221"/>
    <w:rsid w:val="00BD3D6C"/>
    <w:rsid w:val="00BD4550"/>
    <w:rsid w:val="00BD6683"/>
    <w:rsid w:val="00BE0724"/>
    <w:rsid w:val="00BE38BA"/>
    <w:rsid w:val="00BE3B8B"/>
    <w:rsid w:val="00BE68B3"/>
    <w:rsid w:val="00BF0476"/>
    <w:rsid w:val="00BF1503"/>
    <w:rsid w:val="00BF215E"/>
    <w:rsid w:val="00BF2246"/>
    <w:rsid w:val="00C01708"/>
    <w:rsid w:val="00C02B2E"/>
    <w:rsid w:val="00C05F6E"/>
    <w:rsid w:val="00C06512"/>
    <w:rsid w:val="00C1008C"/>
    <w:rsid w:val="00C1471D"/>
    <w:rsid w:val="00C207F8"/>
    <w:rsid w:val="00C21BCD"/>
    <w:rsid w:val="00C22BB0"/>
    <w:rsid w:val="00C2434B"/>
    <w:rsid w:val="00C2441C"/>
    <w:rsid w:val="00C24F45"/>
    <w:rsid w:val="00C25F18"/>
    <w:rsid w:val="00C263DD"/>
    <w:rsid w:val="00C32D43"/>
    <w:rsid w:val="00C33AE5"/>
    <w:rsid w:val="00C3551F"/>
    <w:rsid w:val="00C4063B"/>
    <w:rsid w:val="00C4196E"/>
    <w:rsid w:val="00C53794"/>
    <w:rsid w:val="00C53EC9"/>
    <w:rsid w:val="00C55461"/>
    <w:rsid w:val="00C57D45"/>
    <w:rsid w:val="00C57EDA"/>
    <w:rsid w:val="00C6405A"/>
    <w:rsid w:val="00C65005"/>
    <w:rsid w:val="00C76572"/>
    <w:rsid w:val="00C77B91"/>
    <w:rsid w:val="00C87710"/>
    <w:rsid w:val="00C91C6A"/>
    <w:rsid w:val="00C92B07"/>
    <w:rsid w:val="00C937A9"/>
    <w:rsid w:val="00C94CAF"/>
    <w:rsid w:val="00C95D69"/>
    <w:rsid w:val="00C96147"/>
    <w:rsid w:val="00C9690D"/>
    <w:rsid w:val="00CA0249"/>
    <w:rsid w:val="00CA1F91"/>
    <w:rsid w:val="00CB0013"/>
    <w:rsid w:val="00CB06B4"/>
    <w:rsid w:val="00CB3B9D"/>
    <w:rsid w:val="00CB58BD"/>
    <w:rsid w:val="00CB6754"/>
    <w:rsid w:val="00CC38B9"/>
    <w:rsid w:val="00CC44CC"/>
    <w:rsid w:val="00CC4689"/>
    <w:rsid w:val="00CC4898"/>
    <w:rsid w:val="00CC515F"/>
    <w:rsid w:val="00CC6145"/>
    <w:rsid w:val="00CC7CD6"/>
    <w:rsid w:val="00CD11CD"/>
    <w:rsid w:val="00CD3180"/>
    <w:rsid w:val="00CD4378"/>
    <w:rsid w:val="00CD46AC"/>
    <w:rsid w:val="00CE06BB"/>
    <w:rsid w:val="00CE3F2C"/>
    <w:rsid w:val="00CE473B"/>
    <w:rsid w:val="00CF129B"/>
    <w:rsid w:val="00CF2DEF"/>
    <w:rsid w:val="00CF3B92"/>
    <w:rsid w:val="00CF4843"/>
    <w:rsid w:val="00D02054"/>
    <w:rsid w:val="00D03B4E"/>
    <w:rsid w:val="00D04AF7"/>
    <w:rsid w:val="00D05715"/>
    <w:rsid w:val="00D1034F"/>
    <w:rsid w:val="00D10FC6"/>
    <w:rsid w:val="00D123C9"/>
    <w:rsid w:val="00D17032"/>
    <w:rsid w:val="00D17A11"/>
    <w:rsid w:val="00D17E3F"/>
    <w:rsid w:val="00D3677C"/>
    <w:rsid w:val="00D376D6"/>
    <w:rsid w:val="00D40EFC"/>
    <w:rsid w:val="00D42FC0"/>
    <w:rsid w:val="00D54702"/>
    <w:rsid w:val="00D5691F"/>
    <w:rsid w:val="00D56A91"/>
    <w:rsid w:val="00D66933"/>
    <w:rsid w:val="00D67793"/>
    <w:rsid w:val="00D678F1"/>
    <w:rsid w:val="00D70427"/>
    <w:rsid w:val="00D72444"/>
    <w:rsid w:val="00D724E2"/>
    <w:rsid w:val="00D80DB7"/>
    <w:rsid w:val="00D83A81"/>
    <w:rsid w:val="00D84B92"/>
    <w:rsid w:val="00D86656"/>
    <w:rsid w:val="00D8740E"/>
    <w:rsid w:val="00D93D9C"/>
    <w:rsid w:val="00D93E4B"/>
    <w:rsid w:val="00D97278"/>
    <w:rsid w:val="00DA1548"/>
    <w:rsid w:val="00DA2558"/>
    <w:rsid w:val="00DA3D54"/>
    <w:rsid w:val="00DB3D93"/>
    <w:rsid w:val="00DB3DC8"/>
    <w:rsid w:val="00DC14DE"/>
    <w:rsid w:val="00DC2FD2"/>
    <w:rsid w:val="00DC4197"/>
    <w:rsid w:val="00DD01DD"/>
    <w:rsid w:val="00DD0428"/>
    <w:rsid w:val="00DD053F"/>
    <w:rsid w:val="00DE42CF"/>
    <w:rsid w:val="00DE530F"/>
    <w:rsid w:val="00DE6504"/>
    <w:rsid w:val="00DE6FA1"/>
    <w:rsid w:val="00DF21E6"/>
    <w:rsid w:val="00DF2B09"/>
    <w:rsid w:val="00DF3D09"/>
    <w:rsid w:val="00DF6E95"/>
    <w:rsid w:val="00DF710C"/>
    <w:rsid w:val="00DF78D2"/>
    <w:rsid w:val="00E01184"/>
    <w:rsid w:val="00E128DD"/>
    <w:rsid w:val="00E13C93"/>
    <w:rsid w:val="00E13D7F"/>
    <w:rsid w:val="00E145A2"/>
    <w:rsid w:val="00E1677E"/>
    <w:rsid w:val="00E16939"/>
    <w:rsid w:val="00E248E8"/>
    <w:rsid w:val="00E249CA"/>
    <w:rsid w:val="00E35A40"/>
    <w:rsid w:val="00E36F43"/>
    <w:rsid w:val="00E404D9"/>
    <w:rsid w:val="00E43FAE"/>
    <w:rsid w:val="00E52919"/>
    <w:rsid w:val="00E54570"/>
    <w:rsid w:val="00E6010E"/>
    <w:rsid w:val="00E60AE8"/>
    <w:rsid w:val="00E62443"/>
    <w:rsid w:val="00E630B0"/>
    <w:rsid w:val="00E65570"/>
    <w:rsid w:val="00E75DB0"/>
    <w:rsid w:val="00E773F9"/>
    <w:rsid w:val="00E77DEA"/>
    <w:rsid w:val="00E82620"/>
    <w:rsid w:val="00E85DDC"/>
    <w:rsid w:val="00E86D88"/>
    <w:rsid w:val="00E932AD"/>
    <w:rsid w:val="00E96928"/>
    <w:rsid w:val="00E97C1B"/>
    <w:rsid w:val="00EA4C5C"/>
    <w:rsid w:val="00EA61A9"/>
    <w:rsid w:val="00EB15DD"/>
    <w:rsid w:val="00EB4F60"/>
    <w:rsid w:val="00EB5EA8"/>
    <w:rsid w:val="00EC0C5B"/>
    <w:rsid w:val="00EC3985"/>
    <w:rsid w:val="00EC726D"/>
    <w:rsid w:val="00EC7E78"/>
    <w:rsid w:val="00ED0FAE"/>
    <w:rsid w:val="00ED1E9C"/>
    <w:rsid w:val="00ED5A29"/>
    <w:rsid w:val="00EE2CD8"/>
    <w:rsid w:val="00EE7CD8"/>
    <w:rsid w:val="00EF138B"/>
    <w:rsid w:val="00EF51BF"/>
    <w:rsid w:val="00EF56FB"/>
    <w:rsid w:val="00F0233A"/>
    <w:rsid w:val="00F03270"/>
    <w:rsid w:val="00F03C0F"/>
    <w:rsid w:val="00F03EA8"/>
    <w:rsid w:val="00F11453"/>
    <w:rsid w:val="00F1204D"/>
    <w:rsid w:val="00F16248"/>
    <w:rsid w:val="00F1788C"/>
    <w:rsid w:val="00F21E3E"/>
    <w:rsid w:val="00F2289E"/>
    <w:rsid w:val="00F228CC"/>
    <w:rsid w:val="00F22EB6"/>
    <w:rsid w:val="00F26267"/>
    <w:rsid w:val="00F276D1"/>
    <w:rsid w:val="00F27B4F"/>
    <w:rsid w:val="00F3154E"/>
    <w:rsid w:val="00F335D0"/>
    <w:rsid w:val="00F4440A"/>
    <w:rsid w:val="00F4501E"/>
    <w:rsid w:val="00F452C4"/>
    <w:rsid w:val="00F45617"/>
    <w:rsid w:val="00F457F9"/>
    <w:rsid w:val="00F52361"/>
    <w:rsid w:val="00F54F81"/>
    <w:rsid w:val="00F57D52"/>
    <w:rsid w:val="00F63859"/>
    <w:rsid w:val="00F63CB1"/>
    <w:rsid w:val="00F70854"/>
    <w:rsid w:val="00F70A9B"/>
    <w:rsid w:val="00F72262"/>
    <w:rsid w:val="00F753AC"/>
    <w:rsid w:val="00F754C7"/>
    <w:rsid w:val="00F77F43"/>
    <w:rsid w:val="00F80D01"/>
    <w:rsid w:val="00F81F74"/>
    <w:rsid w:val="00F82C5C"/>
    <w:rsid w:val="00F85A42"/>
    <w:rsid w:val="00F92AE8"/>
    <w:rsid w:val="00F93F97"/>
    <w:rsid w:val="00F9409A"/>
    <w:rsid w:val="00F94E72"/>
    <w:rsid w:val="00F97EC1"/>
    <w:rsid w:val="00FA11D2"/>
    <w:rsid w:val="00FA3FCD"/>
    <w:rsid w:val="00FA6FC1"/>
    <w:rsid w:val="00FB2538"/>
    <w:rsid w:val="00FB32E6"/>
    <w:rsid w:val="00FB4628"/>
    <w:rsid w:val="00FC0260"/>
    <w:rsid w:val="00FC1A84"/>
    <w:rsid w:val="00FC4036"/>
    <w:rsid w:val="00FC5C23"/>
    <w:rsid w:val="00FC5C50"/>
    <w:rsid w:val="00FD1621"/>
    <w:rsid w:val="00FD46D1"/>
    <w:rsid w:val="00FD5453"/>
    <w:rsid w:val="00FD70F4"/>
    <w:rsid w:val="00FE27E4"/>
    <w:rsid w:val="00FF00D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semiHidden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6</cp:revision>
  <cp:lastPrinted>2021-10-14T15:49:00Z</cp:lastPrinted>
  <dcterms:created xsi:type="dcterms:W3CDTF">2021-10-14T13:44:00Z</dcterms:created>
  <dcterms:modified xsi:type="dcterms:W3CDTF">2021-10-14T16:09:00Z</dcterms:modified>
</cp:coreProperties>
</file>